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9B82" w14:textId="77777777" w:rsidR="00BA5269" w:rsidRPr="008918E6" w:rsidRDefault="00BA5269" w:rsidP="00F13FBA">
      <w:pPr>
        <w:jc w:val="right"/>
        <w:rPr>
          <w:rFonts w:ascii="Arial" w:hAnsi="Arial" w:cs="Arial"/>
          <w:sz w:val="22"/>
          <w:szCs w:val="22"/>
        </w:rPr>
      </w:pP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</w:r>
      <w:r w:rsidRPr="008918E6"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  <w:r w:rsidR="008075E5" w:rsidRPr="008918E6">
        <w:rPr>
          <w:rFonts w:ascii="Arial" w:hAnsi="Arial" w:cs="Arial"/>
          <w:b/>
          <w:bCs/>
          <w:sz w:val="22"/>
          <w:szCs w:val="22"/>
        </w:rPr>
        <w:t xml:space="preserve">     </w:t>
      </w:r>
      <w:proofErr w:type="spellStart"/>
      <w:r w:rsidRPr="008918E6">
        <w:rPr>
          <w:rFonts w:ascii="Arial" w:hAnsi="Arial" w:cs="Arial"/>
          <w:sz w:val="22"/>
          <w:szCs w:val="22"/>
        </w:rPr>
        <w:t>č.j</w:t>
      </w:r>
      <w:proofErr w:type="spellEnd"/>
      <w:r w:rsidRPr="008918E6">
        <w:rPr>
          <w:rFonts w:ascii="Arial" w:hAnsi="Arial" w:cs="Arial"/>
          <w:sz w:val="22"/>
          <w:szCs w:val="22"/>
        </w:rPr>
        <w:t xml:space="preserve">: </w:t>
      </w:r>
      <w:r w:rsidR="004D6350" w:rsidRPr="004D6350">
        <w:rPr>
          <w:rFonts w:ascii="Arial" w:hAnsi="Arial" w:cs="Arial"/>
          <w:sz w:val="22"/>
          <w:szCs w:val="22"/>
        </w:rPr>
        <w:t>SPU 134432/2025/17/K</w:t>
      </w:r>
    </w:p>
    <w:p w14:paraId="1E83B30E" w14:textId="77777777" w:rsidR="00BA5269" w:rsidRPr="008918E6" w:rsidRDefault="00BA5269" w:rsidP="004C580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Pr="008918E6">
        <w:rPr>
          <w:rFonts w:ascii="Arial" w:hAnsi="Arial" w:cs="Arial"/>
          <w:sz w:val="22"/>
          <w:szCs w:val="22"/>
        </w:rPr>
        <w:tab/>
      </w:r>
      <w:r w:rsidR="000854C0" w:rsidRPr="008918E6">
        <w:rPr>
          <w:rFonts w:ascii="Arial" w:hAnsi="Arial" w:cs="Arial"/>
          <w:sz w:val="22"/>
          <w:szCs w:val="22"/>
        </w:rPr>
        <w:t xml:space="preserve">    </w:t>
      </w:r>
      <w:r w:rsidRPr="008918E6">
        <w:rPr>
          <w:rFonts w:ascii="Arial" w:hAnsi="Arial" w:cs="Arial"/>
          <w:sz w:val="22"/>
          <w:szCs w:val="22"/>
        </w:rPr>
        <w:t xml:space="preserve">UID: </w:t>
      </w:r>
      <w:r w:rsidR="004D6350" w:rsidRPr="004D6350">
        <w:rPr>
          <w:rFonts w:ascii="Arial" w:hAnsi="Arial" w:cs="Arial"/>
          <w:sz w:val="22"/>
          <w:szCs w:val="22"/>
        </w:rPr>
        <w:t>spuess97fff4d7</w:t>
      </w:r>
    </w:p>
    <w:p w14:paraId="3D78D7FC" w14:textId="77777777" w:rsidR="00BA5269" w:rsidRDefault="00BA5269" w:rsidP="0001012B">
      <w:pPr>
        <w:rPr>
          <w:rFonts w:ascii="Arial" w:hAnsi="Arial" w:cs="Arial"/>
          <w:b/>
          <w:bCs/>
          <w:sz w:val="22"/>
          <w:szCs w:val="22"/>
        </w:rPr>
      </w:pPr>
    </w:p>
    <w:p w14:paraId="6002A55A" w14:textId="77777777" w:rsidR="004C580D" w:rsidRDefault="004C580D" w:rsidP="004C580D">
      <w:pPr>
        <w:rPr>
          <w:rFonts w:ascii="Arial" w:hAnsi="Arial" w:cs="Arial"/>
          <w:b/>
          <w:bCs/>
          <w:sz w:val="22"/>
          <w:szCs w:val="22"/>
        </w:rPr>
      </w:pPr>
    </w:p>
    <w:p w14:paraId="608E607C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1185960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460807">
        <w:rPr>
          <w:rFonts w:ascii="Arial" w:hAnsi="Arial" w:cs="Arial"/>
          <w:sz w:val="22"/>
          <w:szCs w:val="22"/>
        </w:rPr>
        <w:t>11a</w:t>
      </w:r>
      <w:proofErr w:type="gramEnd"/>
      <w:r w:rsidRPr="00460807">
        <w:rPr>
          <w:rFonts w:ascii="Arial" w:hAnsi="Arial" w:cs="Arial"/>
          <w:sz w:val="22"/>
          <w:szCs w:val="22"/>
        </w:rPr>
        <w:t>, 130 00 Praha 3 – Žižkov</w:t>
      </w:r>
    </w:p>
    <w:p w14:paraId="2E299A08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IČO: 01312774 </w:t>
      </w:r>
    </w:p>
    <w:p w14:paraId="0D06FCCD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460807">
          <w:rPr>
            <w:rFonts w:ascii="Arial" w:hAnsi="Arial" w:cs="Arial"/>
            <w:sz w:val="22"/>
            <w:szCs w:val="22"/>
          </w:rPr>
          <w:t>01312774</w:t>
        </w:r>
      </w:smartTag>
    </w:p>
    <w:p w14:paraId="601CFA6B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52BFD2AE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adresa: Pravdova 837/II, 377 01 Jindřichův Hradec</w:t>
      </w:r>
    </w:p>
    <w:p w14:paraId="24024810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na základě oprávnění vyplývajícího z platného Podpisového řádu SPÚ účinného ke dni právního jednání</w:t>
      </w:r>
    </w:p>
    <w:p w14:paraId="0693420B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bankovní spojení: Česká národní banka</w:t>
      </w:r>
    </w:p>
    <w:p w14:paraId="5A594443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číslo účtu: 50016-3723001/0710</w:t>
      </w:r>
    </w:p>
    <w:p w14:paraId="2D9C94E2" w14:textId="77777777" w:rsidR="004C580D" w:rsidRDefault="004C580D" w:rsidP="004C58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B087412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(dále jen „</w:t>
      </w:r>
      <w:r w:rsidR="003B79E3">
        <w:rPr>
          <w:rFonts w:ascii="Arial" w:hAnsi="Arial" w:cs="Arial"/>
          <w:sz w:val="22"/>
          <w:szCs w:val="22"/>
        </w:rPr>
        <w:t>pro</w:t>
      </w:r>
      <w:r w:rsidR="008A7185">
        <w:rPr>
          <w:rFonts w:ascii="Arial" w:hAnsi="Arial" w:cs="Arial"/>
          <w:sz w:val="22"/>
          <w:szCs w:val="22"/>
        </w:rPr>
        <w:t>pachtova</w:t>
      </w:r>
      <w:r w:rsidR="00BD450E">
        <w:rPr>
          <w:rFonts w:ascii="Arial" w:hAnsi="Arial" w:cs="Arial"/>
          <w:sz w:val="22"/>
          <w:szCs w:val="22"/>
        </w:rPr>
        <w:t>tel</w:t>
      </w:r>
      <w:r w:rsidRPr="00460807">
        <w:rPr>
          <w:rFonts w:ascii="Arial" w:hAnsi="Arial" w:cs="Arial"/>
          <w:sz w:val="22"/>
          <w:szCs w:val="22"/>
        </w:rPr>
        <w:t>“)</w:t>
      </w:r>
    </w:p>
    <w:p w14:paraId="3E59CBCD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jedné –</w:t>
      </w:r>
    </w:p>
    <w:p w14:paraId="15EC5BA8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cr/>
        <w:t>a</w:t>
      </w:r>
    </w:p>
    <w:p w14:paraId="2784E9E4" w14:textId="77777777" w:rsidR="00925D20" w:rsidRPr="00371684" w:rsidRDefault="00925D20" w:rsidP="00A66708">
      <w:pPr>
        <w:pStyle w:val="Zkladntext3"/>
        <w:rPr>
          <w:rFonts w:ascii="Arial" w:hAnsi="Arial" w:cs="Arial"/>
          <w:sz w:val="20"/>
        </w:rPr>
      </w:pPr>
    </w:p>
    <w:p w14:paraId="310D8999" w14:textId="77777777" w:rsidR="00B42170" w:rsidRPr="00E8381C" w:rsidRDefault="00B42170" w:rsidP="00B42170">
      <w:pPr>
        <w:pStyle w:val="Zkladntext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EDI</w:t>
      </w:r>
      <w:r w:rsidRPr="00E8381C">
        <w:rPr>
          <w:rFonts w:ascii="Arial" w:hAnsi="Arial" w:cs="Arial"/>
          <w:b/>
          <w:sz w:val="22"/>
          <w:szCs w:val="22"/>
        </w:rPr>
        <w:t xml:space="preserve"> s.r.o.</w:t>
      </w:r>
    </w:p>
    <w:p w14:paraId="6F648E24" w14:textId="77777777" w:rsidR="00B42170" w:rsidRPr="00E8381C" w:rsidRDefault="00B42170" w:rsidP="00B42170">
      <w:pPr>
        <w:pStyle w:val="Zkladntext3"/>
        <w:rPr>
          <w:rFonts w:ascii="Arial" w:hAnsi="Arial" w:cs="Arial"/>
          <w:bCs/>
          <w:sz w:val="22"/>
          <w:szCs w:val="22"/>
        </w:rPr>
      </w:pPr>
      <w:r w:rsidRPr="00E8381C">
        <w:rPr>
          <w:rFonts w:ascii="Arial" w:hAnsi="Arial" w:cs="Arial"/>
          <w:bCs/>
          <w:sz w:val="22"/>
          <w:szCs w:val="22"/>
        </w:rPr>
        <w:t xml:space="preserve">Sídlo: </w:t>
      </w:r>
      <w:r>
        <w:rPr>
          <w:rFonts w:ascii="Arial" w:hAnsi="Arial" w:cs="Arial"/>
          <w:bCs/>
          <w:sz w:val="22"/>
          <w:szCs w:val="22"/>
        </w:rPr>
        <w:t>č.p.</w:t>
      </w:r>
      <w:r w:rsidRPr="00E8381C">
        <w:rPr>
          <w:rFonts w:ascii="Arial" w:hAnsi="Arial" w:cs="Arial"/>
          <w:bCs/>
          <w:sz w:val="22"/>
          <w:szCs w:val="22"/>
        </w:rPr>
        <w:t xml:space="preserve"> 1, 378 72 Písečné</w:t>
      </w:r>
    </w:p>
    <w:p w14:paraId="7FADF9EE" w14:textId="77777777" w:rsidR="00B42170" w:rsidRPr="00E8381C" w:rsidRDefault="00B42170" w:rsidP="00B42170">
      <w:pPr>
        <w:pStyle w:val="Zkladntext3"/>
        <w:rPr>
          <w:rFonts w:ascii="Arial" w:hAnsi="Arial" w:cs="Arial"/>
          <w:bCs/>
          <w:sz w:val="22"/>
          <w:szCs w:val="22"/>
        </w:rPr>
      </w:pPr>
      <w:r w:rsidRPr="00E8381C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E8381C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25174568</w:t>
      </w:r>
    </w:p>
    <w:p w14:paraId="505A0D3B" w14:textId="77777777" w:rsidR="00B42170" w:rsidRPr="00E8381C" w:rsidRDefault="00B42170" w:rsidP="00B42170">
      <w:pPr>
        <w:pStyle w:val="Zkladntext3"/>
        <w:rPr>
          <w:rFonts w:ascii="Arial" w:hAnsi="Arial" w:cs="Arial"/>
          <w:bCs/>
          <w:sz w:val="22"/>
          <w:szCs w:val="22"/>
        </w:rPr>
      </w:pPr>
      <w:r w:rsidRPr="00E8381C">
        <w:rPr>
          <w:rFonts w:ascii="Arial" w:hAnsi="Arial" w:cs="Arial"/>
          <w:bCs/>
          <w:sz w:val="22"/>
          <w:szCs w:val="22"/>
        </w:rPr>
        <w:t>DIČ: CZ</w:t>
      </w:r>
      <w:r>
        <w:rPr>
          <w:rFonts w:ascii="Arial" w:hAnsi="Arial" w:cs="Arial"/>
          <w:bCs/>
          <w:sz w:val="22"/>
          <w:szCs w:val="22"/>
        </w:rPr>
        <w:t>25174568</w:t>
      </w:r>
    </w:p>
    <w:p w14:paraId="29BA6E52" w14:textId="77777777" w:rsidR="00B42170" w:rsidRPr="00E8381C" w:rsidRDefault="00B42170" w:rsidP="00B42170">
      <w:pPr>
        <w:pStyle w:val="Zkladntext3"/>
        <w:jc w:val="both"/>
        <w:rPr>
          <w:rFonts w:ascii="Arial" w:hAnsi="Arial" w:cs="Arial"/>
          <w:bCs/>
          <w:sz w:val="22"/>
          <w:szCs w:val="22"/>
        </w:rPr>
      </w:pPr>
      <w:r w:rsidRPr="00E8381C">
        <w:rPr>
          <w:rFonts w:ascii="Arial" w:hAnsi="Arial" w:cs="Arial"/>
          <w:bCs/>
          <w:sz w:val="22"/>
          <w:szCs w:val="22"/>
        </w:rPr>
        <w:t xml:space="preserve">Zapsáno v obchodním rejstříku vedeném u Krajského soudu v Českých Budějovicích, </w:t>
      </w:r>
      <w:r>
        <w:rPr>
          <w:rFonts w:ascii="Arial" w:hAnsi="Arial" w:cs="Arial"/>
          <w:bCs/>
          <w:sz w:val="22"/>
          <w:szCs w:val="22"/>
        </w:rPr>
        <w:t>oddíl</w:t>
      </w:r>
      <w:r w:rsidRPr="00E8381C">
        <w:rPr>
          <w:rFonts w:ascii="Arial" w:hAnsi="Arial" w:cs="Arial"/>
          <w:bCs/>
          <w:sz w:val="22"/>
          <w:szCs w:val="22"/>
        </w:rPr>
        <w:t xml:space="preserve"> C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8381C">
        <w:rPr>
          <w:rFonts w:ascii="Arial" w:hAnsi="Arial" w:cs="Arial"/>
          <w:bCs/>
          <w:sz w:val="22"/>
          <w:szCs w:val="22"/>
        </w:rPr>
        <w:t xml:space="preserve">spisová značka </w:t>
      </w:r>
      <w:r>
        <w:rPr>
          <w:rFonts w:ascii="Arial" w:hAnsi="Arial" w:cs="Arial"/>
          <w:bCs/>
          <w:sz w:val="22"/>
          <w:szCs w:val="22"/>
        </w:rPr>
        <w:t>7843</w:t>
      </w:r>
    </w:p>
    <w:p w14:paraId="70270A1E" w14:textId="77777777" w:rsidR="00B42170" w:rsidRPr="00E8381C" w:rsidRDefault="00B42170" w:rsidP="00B42170">
      <w:pPr>
        <w:pStyle w:val="Zkladntext3"/>
        <w:rPr>
          <w:rFonts w:ascii="Arial" w:hAnsi="Arial" w:cs="Arial"/>
          <w:bCs/>
          <w:sz w:val="22"/>
          <w:szCs w:val="22"/>
        </w:rPr>
      </w:pPr>
      <w:r w:rsidRPr="00E8381C">
        <w:rPr>
          <w:rFonts w:ascii="Arial" w:hAnsi="Arial" w:cs="Arial"/>
          <w:bCs/>
          <w:sz w:val="22"/>
          <w:szCs w:val="22"/>
        </w:rPr>
        <w:t xml:space="preserve">Zastoupena jednatelem Ing. Josefem Kolářem </w:t>
      </w:r>
    </w:p>
    <w:p w14:paraId="24BC01EF" w14:textId="77777777" w:rsidR="00B42170" w:rsidRPr="00C35B69" w:rsidRDefault="00B42170" w:rsidP="00B42170">
      <w:pPr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bankovní spojení: ……………………………………………………………</w:t>
      </w:r>
    </w:p>
    <w:p w14:paraId="5BA2E9FE" w14:textId="77777777" w:rsidR="00B42170" w:rsidRPr="00C115D8" w:rsidRDefault="00B42170" w:rsidP="00B42170">
      <w:pPr>
        <w:rPr>
          <w:rFonts w:ascii="Arial" w:hAnsi="Arial" w:cs="Arial"/>
          <w:sz w:val="22"/>
          <w:szCs w:val="22"/>
        </w:rPr>
      </w:pPr>
      <w:r w:rsidRPr="00C115D8">
        <w:rPr>
          <w:rFonts w:ascii="Arial" w:hAnsi="Arial" w:cs="Arial"/>
          <w:sz w:val="22"/>
          <w:szCs w:val="22"/>
        </w:rPr>
        <w:t>č. účtu: …………………………………………………………………</w:t>
      </w:r>
      <w:proofErr w:type="gramStart"/>
      <w:r w:rsidRPr="00C115D8">
        <w:rPr>
          <w:rFonts w:ascii="Arial" w:hAnsi="Arial" w:cs="Arial"/>
          <w:sz w:val="22"/>
          <w:szCs w:val="22"/>
        </w:rPr>
        <w:t>…….</w:t>
      </w:r>
      <w:proofErr w:type="gramEnd"/>
      <w:r w:rsidRPr="00C115D8">
        <w:rPr>
          <w:rFonts w:ascii="Arial" w:hAnsi="Arial" w:cs="Arial"/>
          <w:sz w:val="22"/>
          <w:szCs w:val="22"/>
        </w:rPr>
        <w:t>.</w:t>
      </w:r>
    </w:p>
    <w:p w14:paraId="13F789A5" w14:textId="77777777" w:rsidR="00BE6FB0" w:rsidRPr="004976F0" w:rsidRDefault="00BE6FB0" w:rsidP="001F67FB">
      <w:pPr>
        <w:pStyle w:val="Zkladntext3"/>
        <w:rPr>
          <w:rFonts w:ascii="Arial" w:hAnsi="Arial" w:cs="Arial"/>
          <w:sz w:val="22"/>
          <w:szCs w:val="22"/>
        </w:rPr>
      </w:pPr>
      <w:r w:rsidRPr="004976F0">
        <w:rPr>
          <w:rFonts w:ascii="Arial" w:hAnsi="Arial" w:cs="Arial"/>
          <w:sz w:val="22"/>
          <w:szCs w:val="22"/>
        </w:rPr>
        <w:t>(dále jen „</w:t>
      </w:r>
      <w:r w:rsidR="008A7185">
        <w:rPr>
          <w:rFonts w:ascii="Arial" w:hAnsi="Arial" w:cs="Arial"/>
          <w:sz w:val="22"/>
          <w:szCs w:val="22"/>
        </w:rPr>
        <w:t>pachtýř</w:t>
      </w:r>
      <w:r w:rsidRPr="004976F0">
        <w:rPr>
          <w:rFonts w:ascii="Arial" w:hAnsi="Arial" w:cs="Arial"/>
          <w:sz w:val="22"/>
          <w:szCs w:val="22"/>
        </w:rPr>
        <w:t>“)</w:t>
      </w:r>
    </w:p>
    <w:p w14:paraId="1A6846A7" w14:textId="77777777" w:rsidR="00BE6FB0" w:rsidRPr="00460807" w:rsidRDefault="00BE6FB0" w:rsidP="00BE6FB0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druhé –</w:t>
      </w:r>
    </w:p>
    <w:p w14:paraId="2D6B21A0" w14:textId="77777777" w:rsidR="00BE6FB0" w:rsidRPr="00460807" w:rsidRDefault="00BE6FB0" w:rsidP="00BE6FB0">
      <w:pPr>
        <w:jc w:val="center"/>
        <w:rPr>
          <w:rFonts w:ascii="Arial" w:hAnsi="Arial" w:cs="Arial"/>
          <w:bCs/>
          <w:sz w:val="22"/>
          <w:szCs w:val="22"/>
        </w:rPr>
      </w:pPr>
    </w:p>
    <w:p w14:paraId="01F5D05E" w14:textId="77777777" w:rsidR="00BE6FB0" w:rsidRPr="00460807" w:rsidRDefault="00BE6FB0" w:rsidP="00BE6FB0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4E476670" w14:textId="77777777" w:rsidR="00BE6FB0" w:rsidRPr="00B431CF" w:rsidRDefault="00BE6FB0" w:rsidP="00BE6FB0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460807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2431AAB0" w14:textId="77777777" w:rsidR="00BE6FB0" w:rsidRPr="00460807" w:rsidRDefault="00BE6FB0" w:rsidP="00BE6FB0">
      <w:pPr>
        <w:pStyle w:val="Nadpis2"/>
        <w:spacing w:before="0"/>
        <w:jc w:val="center"/>
        <w:rPr>
          <w:rFonts w:ascii="Arial" w:hAnsi="Arial" w:cs="Arial"/>
          <w:sz w:val="22"/>
          <w:szCs w:val="22"/>
        </w:rPr>
      </w:pPr>
    </w:p>
    <w:p w14:paraId="206DDDCF" w14:textId="77777777" w:rsidR="00BE6FB0" w:rsidRPr="00460807" w:rsidRDefault="00BE6FB0" w:rsidP="00BE6FB0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460807">
        <w:rPr>
          <w:rFonts w:ascii="Arial" w:hAnsi="Arial" w:cs="Arial"/>
          <w:sz w:val="28"/>
          <w:szCs w:val="28"/>
        </w:rPr>
        <w:t xml:space="preserve">dohodu o ukončení </w:t>
      </w:r>
      <w:r w:rsidR="008A7185">
        <w:rPr>
          <w:rFonts w:ascii="Arial" w:hAnsi="Arial" w:cs="Arial"/>
          <w:sz w:val="28"/>
          <w:szCs w:val="28"/>
        </w:rPr>
        <w:t>pachtov</w:t>
      </w:r>
      <w:r>
        <w:rPr>
          <w:rFonts w:ascii="Arial" w:hAnsi="Arial" w:cs="Arial"/>
          <w:sz w:val="28"/>
          <w:szCs w:val="28"/>
        </w:rPr>
        <w:t>ní</w:t>
      </w:r>
      <w:r w:rsidRPr="00460807">
        <w:rPr>
          <w:rFonts w:ascii="Arial" w:hAnsi="Arial" w:cs="Arial"/>
          <w:sz w:val="28"/>
          <w:szCs w:val="28"/>
        </w:rPr>
        <w:t xml:space="preserve"> smlouvy</w:t>
      </w:r>
    </w:p>
    <w:p w14:paraId="31E306B2" w14:textId="77777777" w:rsidR="00BE6FB0" w:rsidRPr="00460807" w:rsidRDefault="00BE6FB0" w:rsidP="00BE6FB0">
      <w:pPr>
        <w:pStyle w:val="Nadpis2"/>
        <w:jc w:val="center"/>
        <w:rPr>
          <w:rFonts w:ascii="Arial" w:hAnsi="Arial" w:cs="Arial"/>
          <w:bCs/>
          <w:sz w:val="22"/>
          <w:szCs w:val="22"/>
        </w:rPr>
      </w:pPr>
      <w:r w:rsidRPr="00460807">
        <w:rPr>
          <w:rFonts w:ascii="Arial" w:hAnsi="Arial" w:cs="Arial"/>
          <w:bCs/>
          <w:sz w:val="28"/>
          <w:szCs w:val="28"/>
        </w:rPr>
        <w:t>č</w:t>
      </w:r>
      <w:r w:rsidR="0021423D">
        <w:rPr>
          <w:rFonts w:ascii="Arial" w:hAnsi="Arial" w:cs="Arial"/>
          <w:bCs/>
          <w:sz w:val="28"/>
          <w:szCs w:val="28"/>
        </w:rPr>
        <w:t xml:space="preserve">. </w:t>
      </w:r>
      <w:r w:rsidR="00B42170">
        <w:rPr>
          <w:rFonts w:ascii="Arial" w:hAnsi="Arial" w:cs="Arial"/>
          <w:bCs/>
          <w:sz w:val="28"/>
          <w:szCs w:val="28"/>
        </w:rPr>
        <w:t>26</w:t>
      </w:r>
      <w:r>
        <w:rPr>
          <w:rFonts w:ascii="Arial" w:hAnsi="Arial" w:cs="Arial"/>
          <w:bCs/>
          <w:sz w:val="28"/>
          <w:szCs w:val="28"/>
        </w:rPr>
        <w:t>N</w:t>
      </w:r>
      <w:r w:rsidR="0009180B">
        <w:rPr>
          <w:rFonts w:ascii="Arial" w:hAnsi="Arial" w:cs="Arial"/>
          <w:bCs/>
          <w:sz w:val="28"/>
          <w:szCs w:val="28"/>
        </w:rPr>
        <w:t>1</w:t>
      </w:r>
      <w:r w:rsidR="00B42170">
        <w:rPr>
          <w:rFonts w:ascii="Arial" w:hAnsi="Arial" w:cs="Arial"/>
          <w:bCs/>
          <w:sz w:val="28"/>
          <w:szCs w:val="28"/>
        </w:rPr>
        <w:t>5</w:t>
      </w:r>
      <w:r>
        <w:rPr>
          <w:rFonts w:ascii="Arial" w:hAnsi="Arial" w:cs="Arial"/>
          <w:bCs/>
          <w:sz w:val="28"/>
          <w:szCs w:val="28"/>
        </w:rPr>
        <w:t>/17</w:t>
      </w:r>
    </w:p>
    <w:p w14:paraId="6D84B2DA" w14:textId="77777777" w:rsidR="00BE6FB0" w:rsidRDefault="00BE6FB0" w:rsidP="00BE6FB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</w:p>
    <w:p w14:paraId="16CE4D62" w14:textId="77777777" w:rsidR="00BE6FB0" w:rsidRPr="000E56AD" w:rsidRDefault="00BE6FB0" w:rsidP="00BE6FB0"/>
    <w:p w14:paraId="037B6992" w14:textId="77777777" w:rsidR="00BE6FB0" w:rsidRPr="00460807" w:rsidRDefault="00BE6FB0" w:rsidP="00BE6FB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460807">
        <w:rPr>
          <w:rFonts w:ascii="Arial" w:hAnsi="Arial" w:cs="Arial"/>
          <w:bCs w:val="0"/>
          <w:sz w:val="22"/>
          <w:szCs w:val="22"/>
        </w:rPr>
        <w:t>Čl. I</w:t>
      </w:r>
    </w:p>
    <w:p w14:paraId="308DA5A9" w14:textId="77777777" w:rsidR="00BE6FB0" w:rsidRPr="00460807" w:rsidRDefault="00BE6FB0" w:rsidP="00BE6FB0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51910E5" w14:textId="77777777" w:rsidR="00BE6FB0" w:rsidRPr="00460807" w:rsidRDefault="00BE6FB0" w:rsidP="00BE6FB0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</w:t>
      </w:r>
      <w:r w:rsidR="008A7185">
        <w:rPr>
          <w:rFonts w:ascii="Arial" w:hAnsi="Arial" w:cs="Arial"/>
          <w:bCs/>
          <w:sz w:val="22"/>
          <w:szCs w:val="22"/>
        </w:rPr>
        <w:t>opachtov</w:t>
      </w:r>
      <w:r>
        <w:rPr>
          <w:rFonts w:ascii="Arial" w:hAnsi="Arial" w:cs="Arial"/>
          <w:bCs/>
          <w:sz w:val="22"/>
          <w:szCs w:val="22"/>
        </w:rPr>
        <w:t>atel</w:t>
      </w:r>
      <w:r w:rsidRPr="00460807">
        <w:rPr>
          <w:rFonts w:ascii="Arial" w:hAnsi="Arial" w:cs="Arial"/>
          <w:bCs/>
          <w:sz w:val="22"/>
          <w:szCs w:val="22"/>
        </w:rPr>
        <w:t xml:space="preserve"> a </w:t>
      </w:r>
      <w:r w:rsidR="005A7E68">
        <w:rPr>
          <w:rFonts w:ascii="Arial" w:hAnsi="Arial" w:cs="Arial"/>
          <w:bCs/>
          <w:sz w:val="22"/>
          <w:szCs w:val="22"/>
        </w:rPr>
        <w:t>pachtýř</w:t>
      </w:r>
      <w:r w:rsidRPr="00460807">
        <w:rPr>
          <w:rFonts w:ascii="Arial" w:hAnsi="Arial" w:cs="Arial"/>
          <w:bCs/>
          <w:sz w:val="22"/>
          <w:szCs w:val="22"/>
        </w:rPr>
        <w:t xml:space="preserve"> uzavřeli </w:t>
      </w:r>
      <w:r w:rsidRPr="00B641F2">
        <w:rPr>
          <w:rFonts w:ascii="Arial" w:hAnsi="Arial" w:cs="Arial"/>
          <w:sz w:val="22"/>
          <w:szCs w:val="22"/>
        </w:rPr>
        <w:t xml:space="preserve">dne </w:t>
      </w:r>
      <w:r w:rsidR="00B42170">
        <w:rPr>
          <w:rFonts w:ascii="Arial" w:hAnsi="Arial" w:cs="Arial"/>
          <w:sz w:val="22"/>
          <w:szCs w:val="22"/>
        </w:rPr>
        <w:t>16.3.2015</w:t>
      </w:r>
      <w:r>
        <w:rPr>
          <w:rFonts w:ascii="Arial" w:hAnsi="Arial" w:cs="Arial"/>
          <w:sz w:val="22"/>
          <w:szCs w:val="22"/>
        </w:rPr>
        <w:t xml:space="preserve"> </w:t>
      </w:r>
      <w:r w:rsidR="005A7E68">
        <w:rPr>
          <w:rFonts w:ascii="Arial" w:hAnsi="Arial" w:cs="Arial"/>
          <w:sz w:val="22"/>
          <w:szCs w:val="22"/>
        </w:rPr>
        <w:t>pachtov</w:t>
      </w:r>
      <w:r>
        <w:rPr>
          <w:rFonts w:ascii="Arial" w:hAnsi="Arial" w:cs="Arial"/>
          <w:sz w:val="22"/>
          <w:szCs w:val="22"/>
        </w:rPr>
        <w:t xml:space="preserve">ní smlouvu č. </w:t>
      </w:r>
      <w:r w:rsidR="00B42170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N</w:t>
      </w:r>
      <w:r w:rsidR="0009180B">
        <w:rPr>
          <w:rFonts w:ascii="Arial" w:hAnsi="Arial" w:cs="Arial"/>
          <w:sz w:val="22"/>
          <w:szCs w:val="22"/>
        </w:rPr>
        <w:t>1</w:t>
      </w:r>
      <w:r w:rsidR="00B4217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17</w:t>
      </w:r>
      <w:r w:rsidR="00B42170">
        <w:rPr>
          <w:rFonts w:ascii="Arial" w:hAnsi="Arial" w:cs="Arial"/>
          <w:sz w:val="22"/>
          <w:szCs w:val="22"/>
        </w:rPr>
        <w:t>,</w:t>
      </w:r>
      <w:r w:rsidR="00B61BB0">
        <w:rPr>
          <w:rFonts w:ascii="Arial" w:hAnsi="Arial" w:cs="Arial"/>
          <w:sz w:val="22"/>
          <w:szCs w:val="22"/>
        </w:rPr>
        <w:t xml:space="preserve"> </w:t>
      </w:r>
      <w:r w:rsidR="00B42170" w:rsidRPr="002369B3">
        <w:rPr>
          <w:rFonts w:ascii="Arial" w:hAnsi="Arial" w:cs="Arial"/>
          <w:sz w:val="22"/>
          <w:szCs w:val="22"/>
        </w:rPr>
        <w:t>ve znění dodatku č. 1 ze dne 25.3.2019</w:t>
      </w:r>
      <w:r w:rsidR="00B42170">
        <w:rPr>
          <w:rFonts w:ascii="Arial" w:hAnsi="Arial" w:cs="Arial"/>
          <w:sz w:val="22"/>
          <w:szCs w:val="22"/>
        </w:rPr>
        <w:t xml:space="preserve">, dodatku č. 2 ze dne 1.10.2019, dodatku č. 3 ze dne 17.8.2021, dodatku č. 4 ze dne 22.12.2023 a dodatku č. 5 ze dne 30.9.2024 </w:t>
      </w:r>
      <w:r w:rsidRPr="00460807">
        <w:rPr>
          <w:rFonts w:ascii="Arial" w:hAnsi="Arial" w:cs="Arial"/>
          <w:bCs/>
          <w:sz w:val="22"/>
          <w:szCs w:val="22"/>
        </w:rPr>
        <w:t>(dále jen "smlouva").</w:t>
      </w:r>
    </w:p>
    <w:p w14:paraId="6DAA0C7C" w14:textId="77777777" w:rsidR="001F67FB" w:rsidRDefault="001F67FB" w:rsidP="00BE6FB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</w:p>
    <w:p w14:paraId="2FADF572" w14:textId="77777777" w:rsidR="00BE6FB0" w:rsidRPr="006B3690" w:rsidRDefault="00BE6FB0" w:rsidP="00BE6FB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6B3690">
        <w:rPr>
          <w:rFonts w:ascii="Arial" w:hAnsi="Arial" w:cs="Arial"/>
          <w:bCs w:val="0"/>
          <w:sz w:val="22"/>
          <w:szCs w:val="22"/>
        </w:rPr>
        <w:t>Čl. II</w:t>
      </w:r>
    </w:p>
    <w:p w14:paraId="3FADEEC1" w14:textId="77777777" w:rsidR="00BE6FB0" w:rsidRPr="006B3690" w:rsidRDefault="00BE6FB0" w:rsidP="00BE6FB0">
      <w:pPr>
        <w:rPr>
          <w:rFonts w:ascii="Arial" w:hAnsi="Arial" w:cs="Arial"/>
          <w:sz w:val="22"/>
          <w:szCs w:val="22"/>
        </w:rPr>
      </w:pPr>
    </w:p>
    <w:p w14:paraId="0EAD41E0" w14:textId="77777777" w:rsidR="00BE6FB0" w:rsidRDefault="00BE6FB0" w:rsidP="00BE6FB0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 w:rsidRPr="006B3690">
        <w:rPr>
          <w:rFonts w:ascii="Arial" w:hAnsi="Arial" w:cs="Arial"/>
          <w:bCs/>
          <w:sz w:val="22"/>
          <w:szCs w:val="22"/>
        </w:rPr>
        <w:t>Pro</w:t>
      </w:r>
      <w:r w:rsidR="005A7E68">
        <w:rPr>
          <w:rFonts w:ascii="Arial" w:hAnsi="Arial" w:cs="Arial"/>
          <w:bCs/>
          <w:sz w:val="22"/>
          <w:szCs w:val="22"/>
        </w:rPr>
        <w:t>pachtov</w:t>
      </w:r>
      <w:r>
        <w:rPr>
          <w:rFonts w:ascii="Arial" w:hAnsi="Arial" w:cs="Arial"/>
          <w:bCs/>
          <w:sz w:val="22"/>
          <w:szCs w:val="22"/>
        </w:rPr>
        <w:t>atel</w:t>
      </w:r>
      <w:r w:rsidRPr="006B3690">
        <w:rPr>
          <w:rFonts w:ascii="Arial" w:hAnsi="Arial" w:cs="Arial"/>
          <w:bCs/>
          <w:sz w:val="22"/>
          <w:szCs w:val="22"/>
        </w:rPr>
        <w:t xml:space="preserve"> a </w:t>
      </w:r>
      <w:r w:rsidR="005A7E68">
        <w:rPr>
          <w:rFonts w:ascii="Arial" w:hAnsi="Arial" w:cs="Arial"/>
          <w:bCs/>
          <w:sz w:val="22"/>
          <w:szCs w:val="22"/>
        </w:rPr>
        <w:t>pachtýř</w:t>
      </w:r>
      <w:r w:rsidRPr="006B3690">
        <w:rPr>
          <w:rFonts w:ascii="Arial" w:hAnsi="Arial" w:cs="Arial"/>
          <w:bCs/>
          <w:sz w:val="22"/>
          <w:szCs w:val="22"/>
        </w:rPr>
        <w:t xml:space="preserve"> se dohodli na ukončení </w:t>
      </w:r>
      <w:r w:rsidR="005A7E68">
        <w:rPr>
          <w:rFonts w:ascii="Arial" w:hAnsi="Arial" w:cs="Arial"/>
          <w:bCs/>
          <w:sz w:val="22"/>
          <w:szCs w:val="22"/>
        </w:rPr>
        <w:t>pachtov</w:t>
      </w:r>
      <w:r>
        <w:rPr>
          <w:rFonts w:ascii="Arial" w:hAnsi="Arial" w:cs="Arial"/>
          <w:bCs/>
          <w:sz w:val="22"/>
          <w:szCs w:val="22"/>
        </w:rPr>
        <w:t>ní</w:t>
      </w:r>
      <w:r w:rsidRPr="006B3690">
        <w:rPr>
          <w:rFonts w:ascii="Arial" w:hAnsi="Arial" w:cs="Arial"/>
          <w:bCs/>
          <w:sz w:val="22"/>
          <w:szCs w:val="22"/>
        </w:rPr>
        <w:t xml:space="preserve"> smlouvy specifikované v čl. I této dohody, a to k datu </w:t>
      </w:r>
      <w:r>
        <w:rPr>
          <w:rFonts w:ascii="Arial" w:hAnsi="Arial" w:cs="Arial"/>
          <w:bCs/>
          <w:sz w:val="22"/>
          <w:szCs w:val="22"/>
        </w:rPr>
        <w:t>3</w:t>
      </w:r>
      <w:r w:rsidR="00B4217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.</w:t>
      </w:r>
      <w:r w:rsidR="00B42170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202</w:t>
      </w:r>
      <w:r w:rsidR="006B1E6A">
        <w:rPr>
          <w:rFonts w:ascii="Arial" w:hAnsi="Arial" w:cs="Arial"/>
          <w:bCs/>
          <w:sz w:val="22"/>
          <w:szCs w:val="22"/>
        </w:rPr>
        <w:t>5</w:t>
      </w:r>
      <w:r w:rsidRPr="006B3690">
        <w:rPr>
          <w:rFonts w:ascii="Arial" w:hAnsi="Arial" w:cs="Arial"/>
          <w:bCs/>
          <w:sz w:val="22"/>
          <w:szCs w:val="22"/>
        </w:rPr>
        <w:t xml:space="preserve"> včetně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7C4E719" w14:textId="77777777" w:rsidR="00BE6FB0" w:rsidRDefault="00BE6FB0" w:rsidP="00BE6FB0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</w:p>
    <w:p w14:paraId="47E270D0" w14:textId="77777777" w:rsidR="00746723" w:rsidRDefault="00746723" w:rsidP="00746723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 a pachtýř uzavřou novou pachtovní smlouvu s datem účinnosti 1.</w:t>
      </w:r>
      <w:r w:rsidR="00B42170">
        <w:rPr>
          <w:rFonts w:ascii="Arial" w:hAnsi="Arial" w:cs="Arial"/>
          <w:bCs/>
          <w:sz w:val="22"/>
          <w:szCs w:val="22"/>
        </w:rPr>
        <w:t>6</w:t>
      </w:r>
      <w:r w:rsidR="003657A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202</w:t>
      </w:r>
      <w:r w:rsidR="006B1E6A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</w:t>
      </w:r>
    </w:p>
    <w:p w14:paraId="550EC762" w14:textId="77777777" w:rsidR="00746723" w:rsidRDefault="00746723" w:rsidP="00BE6FB0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</w:p>
    <w:p w14:paraId="3303E30D" w14:textId="77777777" w:rsidR="00BE6FB0" w:rsidRPr="006B3690" w:rsidRDefault="00BE6FB0" w:rsidP="00BE6FB0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 w:rsidRPr="006B3690">
        <w:rPr>
          <w:rFonts w:ascii="Arial" w:hAnsi="Arial" w:cs="Arial"/>
          <w:b/>
          <w:sz w:val="22"/>
          <w:szCs w:val="22"/>
        </w:rPr>
        <w:t>Čl. III</w:t>
      </w:r>
    </w:p>
    <w:p w14:paraId="372A4B81" w14:textId="77777777" w:rsidR="00BE6FB0" w:rsidRDefault="00BE6FB0" w:rsidP="00BE6FB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6C9F6F46" w14:textId="77777777" w:rsidR="00BE6FB0" w:rsidRPr="00D35AF2" w:rsidRDefault="00BE6FB0" w:rsidP="00BE6FB0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D35AF2">
        <w:rPr>
          <w:rFonts w:ascii="Arial" w:hAnsi="Arial" w:cs="Arial"/>
          <w:bCs/>
          <w:sz w:val="22"/>
          <w:szCs w:val="22"/>
        </w:rPr>
        <w:t xml:space="preserve">Po prověření předpisů a plnění </w:t>
      </w:r>
      <w:r w:rsidR="005A7E68" w:rsidRPr="00D35AF2">
        <w:rPr>
          <w:rFonts w:ascii="Arial" w:hAnsi="Arial" w:cs="Arial"/>
          <w:bCs/>
          <w:sz w:val="22"/>
          <w:szCs w:val="22"/>
        </w:rPr>
        <w:t>pachtov</w:t>
      </w:r>
      <w:r w:rsidRPr="00D35AF2">
        <w:rPr>
          <w:rFonts w:ascii="Arial" w:hAnsi="Arial" w:cs="Arial"/>
          <w:bCs/>
          <w:sz w:val="22"/>
          <w:szCs w:val="22"/>
        </w:rPr>
        <w:t xml:space="preserve">ného </w:t>
      </w:r>
      <w:proofErr w:type="gramStart"/>
      <w:r w:rsidRPr="00D35AF2">
        <w:rPr>
          <w:rFonts w:ascii="Arial" w:hAnsi="Arial" w:cs="Arial"/>
          <w:bCs/>
          <w:sz w:val="22"/>
          <w:szCs w:val="22"/>
        </w:rPr>
        <w:t>z  </w:t>
      </w:r>
      <w:r w:rsidR="005A7E68" w:rsidRPr="00D35AF2">
        <w:rPr>
          <w:rFonts w:ascii="Arial" w:hAnsi="Arial" w:cs="Arial"/>
          <w:bCs/>
          <w:sz w:val="22"/>
          <w:szCs w:val="22"/>
        </w:rPr>
        <w:t>pachtov</w:t>
      </w:r>
      <w:r w:rsidRPr="00D35AF2">
        <w:rPr>
          <w:rFonts w:ascii="Arial" w:hAnsi="Arial" w:cs="Arial"/>
          <w:bCs/>
          <w:sz w:val="22"/>
          <w:szCs w:val="22"/>
        </w:rPr>
        <w:t>ní</w:t>
      </w:r>
      <w:proofErr w:type="gramEnd"/>
      <w:r w:rsidRPr="00D35AF2">
        <w:rPr>
          <w:rFonts w:ascii="Arial" w:hAnsi="Arial" w:cs="Arial"/>
          <w:bCs/>
          <w:sz w:val="22"/>
          <w:szCs w:val="22"/>
        </w:rPr>
        <w:t xml:space="preserve"> smlouvy č. </w:t>
      </w:r>
      <w:r w:rsidR="00B42170" w:rsidRPr="00D35AF2">
        <w:rPr>
          <w:rFonts w:ascii="Arial" w:hAnsi="Arial" w:cs="Arial"/>
          <w:bCs/>
          <w:sz w:val="22"/>
          <w:szCs w:val="22"/>
        </w:rPr>
        <w:t>26</w:t>
      </w:r>
      <w:r w:rsidRPr="00D35AF2">
        <w:rPr>
          <w:rFonts w:ascii="Arial" w:hAnsi="Arial" w:cs="Arial"/>
          <w:bCs/>
          <w:sz w:val="22"/>
          <w:szCs w:val="22"/>
        </w:rPr>
        <w:t>N</w:t>
      </w:r>
      <w:r w:rsidR="0009180B" w:rsidRPr="00D35AF2">
        <w:rPr>
          <w:rFonts w:ascii="Arial" w:hAnsi="Arial" w:cs="Arial"/>
          <w:bCs/>
          <w:sz w:val="22"/>
          <w:szCs w:val="22"/>
        </w:rPr>
        <w:t>1</w:t>
      </w:r>
      <w:r w:rsidR="00B42170" w:rsidRPr="00D35AF2">
        <w:rPr>
          <w:rFonts w:ascii="Arial" w:hAnsi="Arial" w:cs="Arial"/>
          <w:bCs/>
          <w:sz w:val="22"/>
          <w:szCs w:val="22"/>
        </w:rPr>
        <w:t>5</w:t>
      </w:r>
      <w:r w:rsidRPr="00D35AF2">
        <w:rPr>
          <w:rFonts w:ascii="Arial" w:hAnsi="Arial" w:cs="Arial"/>
          <w:bCs/>
          <w:sz w:val="22"/>
          <w:szCs w:val="22"/>
        </w:rPr>
        <w:t xml:space="preserve">/17 byl zjištěn </w:t>
      </w:r>
      <w:r w:rsidRPr="00D35AF2">
        <w:rPr>
          <w:rFonts w:ascii="Arial" w:hAnsi="Arial" w:cs="Arial"/>
          <w:b/>
          <w:sz w:val="22"/>
          <w:szCs w:val="22"/>
          <w:u w:val="single"/>
        </w:rPr>
        <w:t xml:space="preserve">nedoplatek ve výši </w:t>
      </w:r>
      <w:r w:rsidR="00D35AF2" w:rsidRPr="00D35AF2">
        <w:rPr>
          <w:rFonts w:ascii="Arial" w:hAnsi="Arial" w:cs="Arial"/>
          <w:b/>
          <w:sz w:val="22"/>
          <w:szCs w:val="22"/>
          <w:u w:val="single"/>
        </w:rPr>
        <w:t>55.981</w:t>
      </w:r>
      <w:r w:rsidRPr="00D35AF2">
        <w:rPr>
          <w:rFonts w:ascii="Arial" w:hAnsi="Arial" w:cs="Arial"/>
          <w:b/>
          <w:sz w:val="22"/>
          <w:szCs w:val="22"/>
          <w:u w:val="single"/>
        </w:rPr>
        <w:t>,- Kč</w:t>
      </w:r>
      <w:r w:rsidRPr="00D35AF2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D35AF2" w:rsidRPr="00D35AF2">
        <w:rPr>
          <w:rFonts w:ascii="Arial" w:hAnsi="Arial" w:cs="Arial"/>
          <w:bCs/>
          <w:sz w:val="22"/>
          <w:szCs w:val="22"/>
        </w:rPr>
        <w:t>padesátpěttisícdevětsetosmdesátjedna</w:t>
      </w:r>
      <w:proofErr w:type="spellEnd"/>
      <w:r w:rsidR="003657A4" w:rsidRPr="00D35AF2">
        <w:rPr>
          <w:rFonts w:ascii="Arial" w:hAnsi="Arial" w:cs="Arial"/>
          <w:bCs/>
          <w:sz w:val="22"/>
          <w:szCs w:val="22"/>
        </w:rPr>
        <w:t xml:space="preserve"> </w:t>
      </w:r>
      <w:r w:rsidRPr="00D35AF2">
        <w:rPr>
          <w:rFonts w:ascii="Arial" w:hAnsi="Arial" w:cs="Arial"/>
          <w:bCs/>
          <w:sz w:val="22"/>
          <w:szCs w:val="22"/>
        </w:rPr>
        <w:t>korun českých), a</w:t>
      </w:r>
      <w:r w:rsidR="00EC56AA" w:rsidRPr="00D35AF2">
        <w:rPr>
          <w:rFonts w:ascii="Arial" w:hAnsi="Arial" w:cs="Arial"/>
          <w:bCs/>
          <w:sz w:val="22"/>
          <w:szCs w:val="22"/>
        </w:rPr>
        <w:t> </w:t>
      </w:r>
      <w:r w:rsidRPr="00D35AF2">
        <w:rPr>
          <w:rFonts w:ascii="Arial" w:hAnsi="Arial" w:cs="Arial"/>
          <w:bCs/>
          <w:sz w:val="22"/>
          <w:szCs w:val="22"/>
        </w:rPr>
        <w:t>to za období od 1.10.202</w:t>
      </w:r>
      <w:r w:rsidR="003657A4" w:rsidRPr="00D35AF2">
        <w:rPr>
          <w:rFonts w:ascii="Arial" w:hAnsi="Arial" w:cs="Arial"/>
          <w:bCs/>
          <w:sz w:val="22"/>
          <w:szCs w:val="22"/>
        </w:rPr>
        <w:t>4</w:t>
      </w:r>
      <w:r w:rsidRPr="00D35AF2">
        <w:rPr>
          <w:rFonts w:ascii="Arial" w:hAnsi="Arial" w:cs="Arial"/>
          <w:bCs/>
          <w:sz w:val="22"/>
          <w:szCs w:val="22"/>
        </w:rPr>
        <w:t xml:space="preserve"> do</w:t>
      </w:r>
      <w:r w:rsidR="005A7E68" w:rsidRPr="00D35AF2">
        <w:rPr>
          <w:rFonts w:ascii="Arial" w:hAnsi="Arial" w:cs="Arial"/>
          <w:bCs/>
          <w:sz w:val="22"/>
          <w:szCs w:val="22"/>
        </w:rPr>
        <w:t> </w:t>
      </w:r>
      <w:r w:rsidRPr="00D35AF2">
        <w:rPr>
          <w:rFonts w:ascii="Arial" w:hAnsi="Arial" w:cs="Arial"/>
          <w:bCs/>
          <w:sz w:val="22"/>
          <w:szCs w:val="22"/>
        </w:rPr>
        <w:t>3</w:t>
      </w:r>
      <w:r w:rsidR="00B42170" w:rsidRPr="00D35AF2">
        <w:rPr>
          <w:rFonts w:ascii="Arial" w:hAnsi="Arial" w:cs="Arial"/>
          <w:bCs/>
          <w:sz w:val="22"/>
          <w:szCs w:val="22"/>
        </w:rPr>
        <w:t>1</w:t>
      </w:r>
      <w:r w:rsidR="00EC56AA" w:rsidRPr="00D35AF2">
        <w:rPr>
          <w:rFonts w:ascii="Arial" w:hAnsi="Arial" w:cs="Arial"/>
          <w:bCs/>
          <w:sz w:val="22"/>
          <w:szCs w:val="22"/>
        </w:rPr>
        <w:t>.</w:t>
      </w:r>
      <w:r w:rsidR="00B42170" w:rsidRPr="00D35AF2">
        <w:rPr>
          <w:rFonts w:ascii="Arial" w:hAnsi="Arial" w:cs="Arial"/>
          <w:bCs/>
          <w:sz w:val="22"/>
          <w:szCs w:val="22"/>
        </w:rPr>
        <w:t>5</w:t>
      </w:r>
      <w:r w:rsidRPr="00D35AF2">
        <w:rPr>
          <w:rFonts w:ascii="Arial" w:hAnsi="Arial" w:cs="Arial"/>
          <w:bCs/>
          <w:sz w:val="22"/>
          <w:szCs w:val="22"/>
        </w:rPr>
        <w:t>.202</w:t>
      </w:r>
      <w:r w:rsidR="006B1E6A" w:rsidRPr="00D35AF2">
        <w:rPr>
          <w:rFonts w:ascii="Arial" w:hAnsi="Arial" w:cs="Arial"/>
          <w:bCs/>
          <w:sz w:val="22"/>
          <w:szCs w:val="22"/>
        </w:rPr>
        <w:t>5</w:t>
      </w:r>
      <w:r w:rsidRPr="00D35AF2">
        <w:rPr>
          <w:rFonts w:ascii="Arial" w:hAnsi="Arial" w:cs="Arial"/>
          <w:bCs/>
          <w:sz w:val="22"/>
          <w:szCs w:val="22"/>
        </w:rPr>
        <w:t xml:space="preserve">. </w:t>
      </w:r>
    </w:p>
    <w:p w14:paraId="3B7CC159" w14:textId="77777777" w:rsidR="00BE6FB0" w:rsidRPr="00D35AF2" w:rsidRDefault="00BE6FB0" w:rsidP="00BE6FB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3C1242FB" w14:textId="77777777" w:rsidR="00BE6FB0" w:rsidRPr="00FE179C" w:rsidRDefault="00BE6FB0" w:rsidP="00C50718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lastRenderedPageBreak/>
        <w:t xml:space="preserve">Tento nedoplatek (dluh) </w:t>
      </w:r>
      <w:r w:rsidR="005A7E68">
        <w:rPr>
          <w:rFonts w:ascii="Arial" w:hAnsi="Arial" w:cs="Arial"/>
          <w:bCs/>
          <w:sz w:val="22"/>
          <w:szCs w:val="22"/>
        </w:rPr>
        <w:t>pachtýř</w:t>
      </w:r>
      <w:r w:rsidRPr="00FE179C">
        <w:rPr>
          <w:rFonts w:ascii="Arial" w:hAnsi="Arial" w:cs="Arial"/>
          <w:bCs/>
          <w:sz w:val="22"/>
          <w:szCs w:val="22"/>
        </w:rPr>
        <w:t xml:space="preserve"> uznává a zavazuje se jej uhradit 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B42170">
        <w:rPr>
          <w:rFonts w:ascii="Arial" w:hAnsi="Arial" w:cs="Arial"/>
          <w:b/>
          <w:sz w:val="22"/>
          <w:szCs w:val="22"/>
          <w:u w:val="single"/>
        </w:rPr>
        <w:t>30 dnů ode dne účinnosti této smlouvy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na úč</w:t>
      </w:r>
      <w:r w:rsidR="00C50718">
        <w:rPr>
          <w:rFonts w:ascii="Arial" w:hAnsi="Arial" w:cs="Arial"/>
          <w:b/>
          <w:sz w:val="22"/>
          <w:szCs w:val="22"/>
          <w:u w:val="single"/>
        </w:rPr>
        <w:t>e</w:t>
      </w:r>
      <w:r>
        <w:rPr>
          <w:rFonts w:ascii="Arial" w:hAnsi="Arial" w:cs="Arial"/>
          <w:b/>
          <w:sz w:val="22"/>
          <w:szCs w:val="22"/>
          <w:u w:val="single"/>
        </w:rPr>
        <w:t>t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pro</w:t>
      </w:r>
      <w:r w:rsidR="005A7E68">
        <w:rPr>
          <w:rFonts w:ascii="Arial" w:hAnsi="Arial" w:cs="Arial"/>
          <w:b/>
          <w:sz w:val="22"/>
          <w:szCs w:val="22"/>
          <w:u w:val="single"/>
        </w:rPr>
        <w:t>pachtova</w:t>
      </w:r>
      <w:r w:rsidRPr="004C580D">
        <w:rPr>
          <w:rFonts w:ascii="Arial" w:hAnsi="Arial" w:cs="Arial"/>
          <w:b/>
          <w:sz w:val="22"/>
          <w:szCs w:val="22"/>
          <w:u w:val="single"/>
        </w:rPr>
        <w:t>tele veden</w:t>
      </w:r>
      <w:r w:rsidR="00C50718">
        <w:rPr>
          <w:rFonts w:ascii="Arial" w:hAnsi="Arial" w:cs="Arial"/>
          <w:b/>
          <w:sz w:val="22"/>
          <w:szCs w:val="22"/>
          <w:u w:val="single"/>
        </w:rPr>
        <w:t>ý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u České národní banky</w:t>
      </w:r>
      <w:r w:rsidR="00C50718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číslo účtu 50016-3723001/0710, variabilní symbol </w:t>
      </w:r>
      <w:r w:rsidR="00B42170">
        <w:rPr>
          <w:rFonts w:ascii="Arial" w:hAnsi="Arial" w:cs="Arial"/>
          <w:b/>
          <w:sz w:val="22"/>
          <w:szCs w:val="22"/>
          <w:u w:val="single"/>
        </w:rPr>
        <w:t>26115</w:t>
      </w:r>
      <w:r w:rsidR="00C50718">
        <w:rPr>
          <w:rFonts w:ascii="Arial" w:hAnsi="Arial" w:cs="Arial"/>
          <w:b/>
          <w:sz w:val="22"/>
          <w:szCs w:val="22"/>
          <w:u w:val="single"/>
        </w:rPr>
        <w:t>17</w:t>
      </w:r>
      <w:r w:rsidRPr="004C580D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3A0743F" w14:textId="77777777" w:rsidR="00BE6FB0" w:rsidRPr="00FE179C" w:rsidRDefault="00BE6FB0" w:rsidP="00BE6FB0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IV</w:t>
      </w:r>
    </w:p>
    <w:p w14:paraId="5D985F4A" w14:textId="77777777" w:rsidR="00BE6FB0" w:rsidRPr="00FE179C" w:rsidRDefault="00BE6FB0" w:rsidP="00BE6FB0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398C81E2" w14:textId="77777777" w:rsidR="00BE6FB0" w:rsidRPr="00FE179C" w:rsidRDefault="00BE6FB0" w:rsidP="00BE6FB0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Tato dohoda je vyhotovena v</w:t>
      </w:r>
      <w:r>
        <w:rPr>
          <w:rFonts w:ascii="Arial" w:hAnsi="Arial" w:cs="Arial"/>
          <w:bCs/>
          <w:sz w:val="22"/>
          <w:szCs w:val="22"/>
        </w:rPr>
        <w:t>e dvou</w:t>
      </w:r>
      <w:r w:rsidRPr="00FE179C">
        <w:rPr>
          <w:rFonts w:ascii="Arial" w:hAnsi="Arial" w:cs="Arial"/>
          <w:bCs/>
          <w:sz w:val="22"/>
          <w:szCs w:val="22"/>
        </w:rPr>
        <w:t xml:space="preserve"> stejnopisech, z nichž každý má platnost originálu. </w:t>
      </w:r>
      <w:r>
        <w:rPr>
          <w:rFonts w:ascii="Arial" w:hAnsi="Arial" w:cs="Arial"/>
          <w:bCs/>
          <w:sz w:val="22"/>
          <w:szCs w:val="22"/>
        </w:rPr>
        <w:t>Jeden</w:t>
      </w:r>
      <w:r w:rsidRPr="00FE179C">
        <w:rPr>
          <w:rFonts w:ascii="Arial" w:hAnsi="Arial" w:cs="Arial"/>
          <w:bCs/>
          <w:sz w:val="22"/>
          <w:szCs w:val="22"/>
        </w:rPr>
        <w:t xml:space="preserve"> stejnopis přebírá </w:t>
      </w:r>
      <w:r w:rsidR="005A7E68">
        <w:rPr>
          <w:rFonts w:ascii="Arial" w:hAnsi="Arial" w:cs="Arial"/>
          <w:bCs/>
          <w:sz w:val="22"/>
          <w:szCs w:val="22"/>
        </w:rPr>
        <w:t xml:space="preserve">pachtýř </w:t>
      </w:r>
      <w:r w:rsidRPr="00FE179C">
        <w:rPr>
          <w:rFonts w:ascii="Arial" w:hAnsi="Arial" w:cs="Arial"/>
          <w:bCs/>
          <w:sz w:val="22"/>
          <w:szCs w:val="22"/>
        </w:rPr>
        <w:t>a jeden je určen pr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pro</w:t>
      </w:r>
      <w:r w:rsidR="005A7E68">
        <w:rPr>
          <w:rFonts w:ascii="Arial" w:hAnsi="Arial" w:cs="Arial"/>
          <w:bCs/>
          <w:sz w:val="22"/>
          <w:szCs w:val="22"/>
        </w:rPr>
        <w:t>pachtova</w:t>
      </w:r>
      <w:r>
        <w:rPr>
          <w:rFonts w:ascii="Arial" w:hAnsi="Arial" w:cs="Arial"/>
          <w:bCs/>
          <w:sz w:val="22"/>
          <w:szCs w:val="22"/>
        </w:rPr>
        <w:t>tele</w:t>
      </w:r>
      <w:r w:rsidRPr="00FE179C">
        <w:rPr>
          <w:rFonts w:ascii="Arial" w:hAnsi="Arial" w:cs="Arial"/>
          <w:bCs/>
          <w:sz w:val="22"/>
          <w:szCs w:val="22"/>
        </w:rPr>
        <w:t>.</w:t>
      </w:r>
    </w:p>
    <w:p w14:paraId="5E5F996F" w14:textId="77777777" w:rsidR="00BE6FB0" w:rsidRDefault="00BE6FB0" w:rsidP="00BE6FB0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48E2B77" w14:textId="77777777" w:rsidR="00BE6FB0" w:rsidRPr="00FE179C" w:rsidRDefault="00BE6FB0" w:rsidP="00BE6FB0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</w:t>
      </w:r>
    </w:p>
    <w:p w14:paraId="2D263C8A" w14:textId="77777777" w:rsidR="00BE6FB0" w:rsidRPr="00FE179C" w:rsidRDefault="00BE6FB0" w:rsidP="00BE6FB0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EED3879" w14:textId="77777777" w:rsidR="00B42170" w:rsidRPr="00FE179C" w:rsidRDefault="00B42170" w:rsidP="00B42170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FE179C">
        <w:rPr>
          <w:rFonts w:ascii="Arial" w:hAnsi="Arial" w:cs="Arial"/>
          <w:b w:val="0"/>
          <w:sz w:val="22"/>
          <w:szCs w:val="22"/>
        </w:rPr>
        <w:t>Tato dohoda nabývá platnosti dnem podpisu smluvními stranami</w:t>
      </w:r>
      <w:r>
        <w:rPr>
          <w:rFonts w:ascii="Arial" w:hAnsi="Arial" w:cs="Arial"/>
          <w:b w:val="0"/>
          <w:sz w:val="22"/>
          <w:szCs w:val="22"/>
        </w:rPr>
        <w:t xml:space="preserve"> a účinnosti </w:t>
      </w:r>
      <w:r w:rsidRPr="00C35B69">
        <w:rPr>
          <w:rFonts w:ascii="Arial" w:hAnsi="Arial" w:cs="Arial"/>
          <w:b w:val="0"/>
          <w:sz w:val="22"/>
          <w:szCs w:val="22"/>
        </w:rPr>
        <w:t>dne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35B69">
        <w:rPr>
          <w:rFonts w:ascii="Arial" w:hAnsi="Arial" w:cs="Arial"/>
          <w:b w:val="0"/>
          <w:sz w:val="22"/>
          <w:szCs w:val="22"/>
        </w:rPr>
        <w:t xml:space="preserve">uveřejnění v registru smluv dle ustanovení § 6 odst. 1 zákona č. 340/2015 Sb., o zvláštních podmínkách účinnosti některých smluv, uveřejňování těchto smluv a o registru smluv (zákon o registru smluv), ve znění pozdějších předpisů. Uveřejnění </w:t>
      </w:r>
      <w:r>
        <w:rPr>
          <w:rFonts w:ascii="Arial" w:hAnsi="Arial" w:cs="Arial"/>
          <w:b w:val="0"/>
          <w:sz w:val="22"/>
          <w:szCs w:val="22"/>
        </w:rPr>
        <w:t>této dohody</w:t>
      </w:r>
      <w:r w:rsidRPr="00C35B69">
        <w:rPr>
          <w:rFonts w:ascii="Arial" w:hAnsi="Arial" w:cs="Arial"/>
          <w:b w:val="0"/>
          <w:sz w:val="22"/>
          <w:szCs w:val="22"/>
        </w:rPr>
        <w:t xml:space="preserve"> v registru smluv zajistí pro</w:t>
      </w:r>
      <w:r>
        <w:rPr>
          <w:rFonts w:ascii="Arial" w:hAnsi="Arial" w:cs="Arial"/>
          <w:b w:val="0"/>
          <w:sz w:val="22"/>
          <w:szCs w:val="22"/>
        </w:rPr>
        <w:t>pachtovat</w:t>
      </w:r>
      <w:r w:rsidRPr="00C35B69">
        <w:rPr>
          <w:rFonts w:ascii="Arial" w:hAnsi="Arial" w:cs="Arial"/>
          <w:b w:val="0"/>
          <w:sz w:val="22"/>
          <w:szCs w:val="22"/>
        </w:rPr>
        <w:t>el.</w:t>
      </w:r>
    </w:p>
    <w:p w14:paraId="5D9C5897" w14:textId="77777777" w:rsidR="00B61BB0" w:rsidRDefault="00B61BB0" w:rsidP="00BE6FB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</w:p>
    <w:p w14:paraId="51FF8281" w14:textId="77777777" w:rsidR="00BE6FB0" w:rsidRPr="00FE179C" w:rsidRDefault="00BE6FB0" w:rsidP="00BE6FB0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I</w:t>
      </w:r>
    </w:p>
    <w:p w14:paraId="523E6D0C" w14:textId="77777777" w:rsidR="00BE6FB0" w:rsidRPr="00FE179C" w:rsidRDefault="00BE6FB0" w:rsidP="00BE6FB0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FEA4B90" w14:textId="77777777" w:rsidR="00BE6FB0" w:rsidRPr="00FE179C" w:rsidRDefault="00BE6FB0" w:rsidP="00BE6FB0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1A61A3DD" w14:textId="77777777" w:rsidR="00BE6FB0" w:rsidRPr="00FE179C" w:rsidRDefault="00BE6FB0" w:rsidP="00BE6FB0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2ED812E1" w14:textId="77777777" w:rsidR="00BE6FB0" w:rsidRPr="00460807" w:rsidRDefault="00BE6FB0" w:rsidP="00BE6FB0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259010E" w14:textId="572E7523" w:rsidR="00BE6FB0" w:rsidRPr="0080400C" w:rsidRDefault="00BE6FB0" w:rsidP="00BE6FB0">
      <w:pPr>
        <w:jc w:val="both"/>
        <w:rPr>
          <w:rFonts w:ascii="Arial" w:hAnsi="Arial" w:cs="Arial"/>
          <w:sz w:val="22"/>
          <w:szCs w:val="22"/>
        </w:rPr>
      </w:pPr>
      <w:r w:rsidRPr="0080400C">
        <w:rPr>
          <w:rFonts w:ascii="Arial" w:hAnsi="Arial" w:cs="Arial"/>
          <w:sz w:val="22"/>
          <w:szCs w:val="22"/>
        </w:rPr>
        <w:t xml:space="preserve">V Jindřichově Hradci </w:t>
      </w:r>
      <w:proofErr w:type="gramStart"/>
      <w:r w:rsidRPr="0080400C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 </w:t>
      </w:r>
      <w:r w:rsidR="00063BCE">
        <w:rPr>
          <w:rFonts w:ascii="Arial" w:hAnsi="Arial" w:cs="Arial"/>
          <w:sz w:val="22"/>
          <w:szCs w:val="22"/>
        </w:rPr>
        <w:t>25.4.2025</w:t>
      </w:r>
      <w:proofErr w:type="gramEnd"/>
    </w:p>
    <w:p w14:paraId="1B8A3C39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21350AC9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0AEB7DB7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07428DE8" w14:textId="77777777" w:rsidR="00BE6FB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1F4AA824" w14:textId="77777777" w:rsidR="00BE6FB0" w:rsidRPr="004976F0" w:rsidRDefault="00BE6FB0" w:rsidP="00BE6FB0">
      <w:pPr>
        <w:jc w:val="both"/>
        <w:rPr>
          <w:rFonts w:ascii="Arial" w:hAnsi="Arial" w:cs="Arial"/>
          <w:sz w:val="22"/>
          <w:szCs w:val="22"/>
        </w:rPr>
      </w:pPr>
    </w:p>
    <w:p w14:paraId="0E214306" w14:textId="77777777" w:rsidR="00EC56AA" w:rsidRPr="00FA40DD" w:rsidRDefault="00EC56AA" w:rsidP="00EC56AA">
      <w:pPr>
        <w:jc w:val="both"/>
        <w:rPr>
          <w:rFonts w:ascii="Arial" w:hAnsi="Arial" w:cs="Arial"/>
          <w:sz w:val="22"/>
          <w:szCs w:val="22"/>
        </w:rPr>
      </w:pPr>
    </w:p>
    <w:p w14:paraId="2D14FDC5" w14:textId="77777777" w:rsidR="00746723" w:rsidRPr="00BF4B3D" w:rsidRDefault="00746723" w:rsidP="00746723">
      <w:pPr>
        <w:jc w:val="both"/>
        <w:rPr>
          <w:rFonts w:ascii="Arial" w:hAnsi="Arial" w:cs="Arial"/>
          <w:sz w:val="22"/>
          <w:szCs w:val="22"/>
        </w:rPr>
      </w:pPr>
    </w:p>
    <w:p w14:paraId="19583813" w14:textId="77777777" w:rsidR="00B42170" w:rsidRPr="00C469F7" w:rsidRDefault="00B42170" w:rsidP="00B42170">
      <w:pPr>
        <w:jc w:val="both"/>
        <w:rPr>
          <w:rFonts w:ascii="Arial" w:hAnsi="Arial" w:cs="Arial"/>
          <w:sz w:val="22"/>
          <w:szCs w:val="22"/>
        </w:rPr>
      </w:pPr>
      <w:r w:rsidRPr="00C469F7">
        <w:rPr>
          <w:rFonts w:ascii="Arial" w:hAnsi="Arial" w:cs="Arial"/>
          <w:sz w:val="22"/>
          <w:szCs w:val="22"/>
        </w:rPr>
        <w:t>……………………………............</w:t>
      </w:r>
      <w:r w:rsidRPr="00C469F7">
        <w:rPr>
          <w:rFonts w:ascii="Arial" w:hAnsi="Arial" w:cs="Arial"/>
          <w:sz w:val="22"/>
          <w:szCs w:val="22"/>
        </w:rPr>
        <w:tab/>
      </w:r>
      <w:r w:rsidRPr="00C469F7">
        <w:rPr>
          <w:rFonts w:ascii="Arial" w:hAnsi="Arial" w:cs="Arial"/>
          <w:sz w:val="22"/>
          <w:szCs w:val="22"/>
        </w:rPr>
        <w:tab/>
        <w:t xml:space="preserve">   </w:t>
      </w:r>
      <w:r w:rsidRPr="00C469F7">
        <w:rPr>
          <w:rFonts w:ascii="Arial" w:hAnsi="Arial" w:cs="Arial"/>
          <w:sz w:val="22"/>
          <w:szCs w:val="22"/>
        </w:rPr>
        <w:tab/>
      </w:r>
      <w:r w:rsidRPr="00C469F7">
        <w:rPr>
          <w:rFonts w:ascii="Arial" w:hAnsi="Arial" w:cs="Arial"/>
          <w:sz w:val="22"/>
          <w:szCs w:val="22"/>
        </w:rPr>
        <w:tab/>
        <w:t xml:space="preserve">   ....................................................</w:t>
      </w:r>
    </w:p>
    <w:p w14:paraId="686BEBA5" w14:textId="77777777" w:rsidR="00B42170" w:rsidRPr="00C469F7" w:rsidRDefault="00B42170" w:rsidP="00B42170">
      <w:pPr>
        <w:jc w:val="both"/>
        <w:rPr>
          <w:rFonts w:ascii="Arial" w:hAnsi="Arial" w:cs="Arial"/>
          <w:b/>
          <w:sz w:val="22"/>
          <w:szCs w:val="22"/>
        </w:rPr>
      </w:pPr>
      <w:r w:rsidRPr="00C469F7">
        <w:rPr>
          <w:rFonts w:ascii="Arial" w:hAnsi="Arial" w:cs="Arial"/>
          <w:sz w:val="22"/>
          <w:szCs w:val="22"/>
        </w:rPr>
        <w:t xml:space="preserve">        Státní pozemkový úřad</w:t>
      </w:r>
      <w:r w:rsidRPr="00C469F7"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C469F7">
        <w:rPr>
          <w:rFonts w:ascii="Arial" w:hAnsi="Arial" w:cs="Arial"/>
          <w:sz w:val="22"/>
          <w:szCs w:val="22"/>
        </w:rPr>
        <w:tab/>
        <w:t xml:space="preserve">    </w:t>
      </w:r>
      <w:r w:rsidRPr="00C469F7">
        <w:rPr>
          <w:rFonts w:ascii="Arial" w:hAnsi="Arial" w:cs="Arial"/>
          <w:sz w:val="22"/>
          <w:szCs w:val="22"/>
        </w:rPr>
        <w:tab/>
        <w:t xml:space="preserve">          FREDI s.r.o.</w:t>
      </w:r>
    </w:p>
    <w:p w14:paraId="0F3C025E" w14:textId="77777777" w:rsidR="00B42170" w:rsidRPr="00C469F7" w:rsidRDefault="00B42170" w:rsidP="00B42170">
      <w:pPr>
        <w:jc w:val="both"/>
        <w:rPr>
          <w:rFonts w:ascii="Arial" w:hAnsi="Arial" w:cs="Arial"/>
          <w:i/>
          <w:sz w:val="22"/>
          <w:szCs w:val="22"/>
        </w:rPr>
      </w:pPr>
      <w:r w:rsidRPr="00C469F7">
        <w:rPr>
          <w:rFonts w:ascii="Arial" w:hAnsi="Arial" w:cs="Arial"/>
          <w:sz w:val="22"/>
          <w:szCs w:val="22"/>
        </w:rPr>
        <w:t xml:space="preserve">     vedoucí Pobočky J. Hradec</w:t>
      </w:r>
      <w:r w:rsidRPr="00C469F7">
        <w:rPr>
          <w:rFonts w:ascii="Arial" w:hAnsi="Arial" w:cs="Arial"/>
          <w:sz w:val="22"/>
          <w:szCs w:val="22"/>
        </w:rPr>
        <w:tab/>
      </w:r>
      <w:r w:rsidRPr="00C469F7">
        <w:rPr>
          <w:rFonts w:ascii="Arial" w:hAnsi="Arial" w:cs="Arial"/>
          <w:sz w:val="22"/>
          <w:szCs w:val="22"/>
        </w:rPr>
        <w:tab/>
      </w:r>
      <w:r w:rsidRPr="00C469F7">
        <w:rPr>
          <w:rFonts w:ascii="Arial" w:hAnsi="Arial" w:cs="Arial"/>
          <w:i/>
          <w:sz w:val="22"/>
          <w:szCs w:val="22"/>
        </w:rPr>
        <w:t xml:space="preserve"> </w:t>
      </w:r>
      <w:r w:rsidRPr="00C469F7">
        <w:rPr>
          <w:rFonts w:ascii="Arial" w:hAnsi="Arial" w:cs="Arial"/>
          <w:i/>
          <w:sz w:val="22"/>
          <w:szCs w:val="22"/>
        </w:rPr>
        <w:tab/>
      </w:r>
      <w:r w:rsidRPr="00C469F7">
        <w:rPr>
          <w:rFonts w:ascii="Arial" w:hAnsi="Arial" w:cs="Arial"/>
          <w:i/>
          <w:sz w:val="22"/>
          <w:szCs w:val="22"/>
        </w:rPr>
        <w:tab/>
        <w:t xml:space="preserve">       </w:t>
      </w:r>
      <w:r w:rsidRPr="00C469F7">
        <w:rPr>
          <w:rFonts w:ascii="Arial" w:hAnsi="Arial" w:cs="Arial"/>
          <w:i/>
          <w:sz w:val="22"/>
          <w:szCs w:val="22"/>
        </w:rPr>
        <w:tab/>
      </w:r>
      <w:r w:rsidRPr="00C469F7">
        <w:rPr>
          <w:rFonts w:ascii="Arial" w:hAnsi="Arial" w:cs="Arial"/>
          <w:i/>
          <w:sz w:val="22"/>
          <w:szCs w:val="22"/>
        </w:rPr>
        <w:tab/>
        <w:t xml:space="preserve"> </w:t>
      </w:r>
      <w:r w:rsidRPr="00C469F7">
        <w:rPr>
          <w:rFonts w:ascii="Arial" w:hAnsi="Arial" w:cs="Arial"/>
          <w:sz w:val="22"/>
          <w:szCs w:val="22"/>
        </w:rPr>
        <w:t xml:space="preserve">jednatel </w:t>
      </w:r>
    </w:p>
    <w:p w14:paraId="0C33996F" w14:textId="77777777" w:rsidR="00B42170" w:rsidRPr="00C469F7" w:rsidRDefault="00B42170" w:rsidP="00B42170">
      <w:pPr>
        <w:jc w:val="both"/>
        <w:rPr>
          <w:rFonts w:ascii="Arial" w:hAnsi="Arial" w:cs="Arial"/>
          <w:sz w:val="22"/>
          <w:szCs w:val="22"/>
        </w:rPr>
      </w:pPr>
      <w:r w:rsidRPr="00C469F7">
        <w:rPr>
          <w:rFonts w:ascii="Arial" w:hAnsi="Arial" w:cs="Arial"/>
          <w:sz w:val="22"/>
          <w:szCs w:val="22"/>
        </w:rPr>
        <w:t xml:space="preserve">         </w:t>
      </w:r>
      <w:r w:rsidRPr="00C469F7">
        <w:rPr>
          <w:rFonts w:ascii="Arial" w:hAnsi="Arial" w:cs="Arial"/>
          <w:iCs/>
          <w:sz w:val="22"/>
          <w:szCs w:val="22"/>
        </w:rPr>
        <w:t>Ing. Vladislav Paxa</w:t>
      </w:r>
      <w:r w:rsidRPr="00C469F7">
        <w:rPr>
          <w:rFonts w:ascii="Arial" w:hAnsi="Arial" w:cs="Arial"/>
          <w:iCs/>
          <w:sz w:val="22"/>
          <w:szCs w:val="22"/>
        </w:rPr>
        <w:tab/>
      </w:r>
      <w:r w:rsidRPr="00C469F7">
        <w:rPr>
          <w:rFonts w:ascii="Arial" w:hAnsi="Arial" w:cs="Arial"/>
          <w:i/>
          <w:sz w:val="22"/>
          <w:szCs w:val="22"/>
        </w:rPr>
        <w:tab/>
      </w:r>
      <w:r w:rsidRPr="00C469F7">
        <w:rPr>
          <w:rFonts w:ascii="Arial" w:hAnsi="Arial" w:cs="Arial"/>
          <w:i/>
          <w:sz w:val="22"/>
          <w:szCs w:val="22"/>
        </w:rPr>
        <w:tab/>
      </w:r>
      <w:r w:rsidRPr="00C469F7">
        <w:rPr>
          <w:rFonts w:ascii="Arial" w:hAnsi="Arial" w:cs="Arial"/>
          <w:sz w:val="22"/>
          <w:szCs w:val="22"/>
        </w:rPr>
        <w:tab/>
        <w:t xml:space="preserve">                </w:t>
      </w:r>
      <w:r w:rsidRPr="00C469F7">
        <w:rPr>
          <w:rFonts w:ascii="Arial" w:hAnsi="Arial" w:cs="Arial"/>
          <w:sz w:val="22"/>
          <w:szCs w:val="22"/>
        </w:rPr>
        <w:tab/>
        <w:t xml:space="preserve">       Ing. Josef Kolář</w:t>
      </w:r>
    </w:p>
    <w:p w14:paraId="3291DD2A" w14:textId="77777777" w:rsidR="00B42170" w:rsidRPr="00C469F7" w:rsidRDefault="00B42170" w:rsidP="00B42170">
      <w:pPr>
        <w:tabs>
          <w:tab w:val="left" w:pos="6816"/>
        </w:tabs>
        <w:ind w:left="708" w:firstLine="132"/>
        <w:jc w:val="both"/>
        <w:rPr>
          <w:rFonts w:ascii="Arial" w:hAnsi="Arial" w:cs="Arial"/>
          <w:sz w:val="22"/>
          <w:szCs w:val="22"/>
        </w:rPr>
      </w:pPr>
      <w:r w:rsidRPr="00C469F7">
        <w:rPr>
          <w:rFonts w:ascii="Arial" w:hAnsi="Arial" w:cs="Arial"/>
          <w:iCs/>
          <w:sz w:val="22"/>
          <w:szCs w:val="22"/>
        </w:rPr>
        <w:t xml:space="preserve">propachtovatel                                                                          </w:t>
      </w:r>
      <w:r w:rsidRPr="00C469F7">
        <w:rPr>
          <w:rFonts w:ascii="Arial" w:hAnsi="Arial" w:cs="Arial"/>
          <w:iCs/>
          <w:sz w:val="22"/>
          <w:szCs w:val="22"/>
        </w:rPr>
        <w:tab/>
      </w:r>
      <w:r w:rsidRPr="00C469F7">
        <w:rPr>
          <w:rFonts w:ascii="Arial" w:hAnsi="Arial" w:cs="Arial"/>
          <w:iCs/>
          <w:sz w:val="22"/>
          <w:szCs w:val="22"/>
        </w:rPr>
        <w:tab/>
        <w:t xml:space="preserve"> pachtýř</w:t>
      </w:r>
    </w:p>
    <w:p w14:paraId="20DE63AF" w14:textId="77777777" w:rsidR="006B1E6A" w:rsidRDefault="006B1E6A" w:rsidP="006B1E6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EA2F8BC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1D2CF4B4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60B45DE7" w14:textId="77777777" w:rsidR="006B1E6A" w:rsidRPr="0026152D" w:rsidRDefault="006B1E6A" w:rsidP="006B1E6A">
      <w:pPr>
        <w:jc w:val="both"/>
        <w:rPr>
          <w:rFonts w:ascii="Arial" w:hAnsi="Arial" w:cs="Arial"/>
          <w:bCs/>
          <w:sz w:val="22"/>
          <w:szCs w:val="22"/>
        </w:rPr>
      </w:pPr>
      <w:r w:rsidRPr="0026152D">
        <w:rPr>
          <w:rFonts w:ascii="Arial" w:hAnsi="Arial" w:cs="Arial"/>
          <w:bCs/>
          <w:sz w:val="22"/>
          <w:szCs w:val="22"/>
        </w:rPr>
        <w:t>Za správnost</w:t>
      </w:r>
      <w:r>
        <w:rPr>
          <w:rFonts w:ascii="Arial" w:hAnsi="Arial" w:cs="Arial"/>
          <w:bCs/>
          <w:sz w:val="22"/>
          <w:szCs w:val="22"/>
        </w:rPr>
        <w:t>: Ing. Pavla Kamešová</w:t>
      </w:r>
    </w:p>
    <w:p w14:paraId="02834FD2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0299EA28" w14:textId="77777777" w:rsidR="006B1E6A" w:rsidRPr="0088326F" w:rsidRDefault="006B1E6A" w:rsidP="006B1E6A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>………………...............................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sz w:val="22"/>
          <w:szCs w:val="22"/>
        </w:rPr>
        <w:t xml:space="preserve">               </w:t>
      </w:r>
    </w:p>
    <w:p w14:paraId="65B8C338" w14:textId="77777777" w:rsidR="006B1E6A" w:rsidRPr="0088326F" w:rsidRDefault="006B1E6A" w:rsidP="006B1E6A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  <w:t>podpis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88326F"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7C261F24" w14:textId="77777777" w:rsidR="006B1E6A" w:rsidRDefault="006B1E6A" w:rsidP="006B1E6A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D859E8A" w14:textId="77777777" w:rsidR="00B42170" w:rsidRDefault="00B42170" w:rsidP="00B42170">
      <w:pPr>
        <w:jc w:val="both"/>
        <w:rPr>
          <w:rFonts w:ascii="Arial" w:hAnsi="Arial" w:cs="Arial"/>
          <w:sz w:val="22"/>
          <w:szCs w:val="22"/>
        </w:rPr>
      </w:pPr>
    </w:p>
    <w:p w14:paraId="6A1FF4B7" w14:textId="77777777" w:rsidR="00B42170" w:rsidRPr="00C35B69" w:rsidRDefault="00B42170" w:rsidP="00B421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da</w:t>
      </w:r>
      <w:r w:rsidRPr="00C35B6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C35B6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C35B6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 znění pozdějších předpisů.</w:t>
      </w:r>
    </w:p>
    <w:p w14:paraId="66FBEF7D" w14:textId="77777777" w:rsidR="00B42170" w:rsidRPr="00C35B69" w:rsidRDefault="00B42170" w:rsidP="00B42170">
      <w:pPr>
        <w:jc w:val="both"/>
        <w:rPr>
          <w:rFonts w:ascii="Arial" w:hAnsi="Arial" w:cs="Arial"/>
          <w:sz w:val="22"/>
          <w:szCs w:val="22"/>
        </w:rPr>
      </w:pPr>
    </w:p>
    <w:p w14:paraId="6A1F7489" w14:textId="77777777" w:rsidR="00B42170" w:rsidRPr="00C35B69" w:rsidRDefault="00B42170" w:rsidP="00B42170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Datum registrace ………………………….</w:t>
      </w:r>
    </w:p>
    <w:p w14:paraId="53C69BB6" w14:textId="77777777" w:rsidR="00B42170" w:rsidRPr="00C35B69" w:rsidRDefault="00B42170" w:rsidP="00B42170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</w:p>
    <w:p w14:paraId="05507D32" w14:textId="77777777" w:rsidR="00B42170" w:rsidRPr="00C35B69" w:rsidRDefault="00B42170" w:rsidP="00B42170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BDFA61A" w14:textId="77777777" w:rsidR="00B42170" w:rsidRPr="00C35B69" w:rsidRDefault="00B42170" w:rsidP="00B42170">
      <w:pPr>
        <w:jc w:val="both"/>
        <w:rPr>
          <w:rFonts w:ascii="Arial" w:hAnsi="Arial" w:cs="Arial"/>
          <w:i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 xml:space="preserve">Registraci provedl: </w:t>
      </w:r>
      <w:r>
        <w:rPr>
          <w:rFonts w:ascii="Arial" w:hAnsi="Arial" w:cs="Arial"/>
          <w:sz w:val="22"/>
          <w:szCs w:val="22"/>
        </w:rPr>
        <w:t>Ing. Pavla Kamešová</w:t>
      </w:r>
    </w:p>
    <w:p w14:paraId="4DF42376" w14:textId="77777777" w:rsidR="00B42170" w:rsidRPr="00C35B69" w:rsidRDefault="00B42170" w:rsidP="00B42170">
      <w:pPr>
        <w:jc w:val="both"/>
        <w:rPr>
          <w:rFonts w:ascii="Arial" w:hAnsi="Arial" w:cs="Arial"/>
          <w:sz w:val="22"/>
          <w:szCs w:val="22"/>
        </w:rPr>
      </w:pPr>
    </w:p>
    <w:p w14:paraId="2A0154FD" w14:textId="77777777" w:rsidR="00B42170" w:rsidRDefault="00B42170" w:rsidP="00B42170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V Jindřichově Hradci dne 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10262FB3" w14:textId="77777777" w:rsidR="00B42170" w:rsidRPr="00C35B69" w:rsidRDefault="00B42170" w:rsidP="00B42170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35B69">
        <w:rPr>
          <w:rFonts w:ascii="Arial" w:hAnsi="Arial" w:cs="Arial"/>
          <w:sz w:val="22"/>
          <w:szCs w:val="22"/>
        </w:rPr>
        <w:t>…………………………………..</w:t>
      </w:r>
    </w:p>
    <w:p w14:paraId="2400ABF0" w14:textId="77777777" w:rsidR="00B42170" w:rsidRPr="00C35B69" w:rsidRDefault="00B42170" w:rsidP="00B4217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C35B6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ng. Pavla Kamešová</w:t>
      </w:r>
    </w:p>
    <w:p w14:paraId="48D0DBB9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p w14:paraId="0F8A1144" w14:textId="77777777" w:rsidR="006B1E6A" w:rsidRDefault="006B1E6A" w:rsidP="006B1E6A">
      <w:pPr>
        <w:jc w:val="both"/>
        <w:rPr>
          <w:rFonts w:ascii="Arial" w:hAnsi="Arial" w:cs="Arial"/>
          <w:sz w:val="22"/>
          <w:szCs w:val="22"/>
        </w:rPr>
      </w:pPr>
    </w:p>
    <w:sectPr w:rsidR="006B1E6A" w:rsidSect="001E4715">
      <w:pgSz w:w="11906" w:h="16838"/>
      <w:pgMar w:top="679" w:right="1133" w:bottom="709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F8F7" w14:textId="77777777" w:rsidR="003B5C4E" w:rsidRDefault="003B5C4E">
      <w:r>
        <w:separator/>
      </w:r>
    </w:p>
  </w:endnote>
  <w:endnote w:type="continuationSeparator" w:id="0">
    <w:p w14:paraId="16140F31" w14:textId="77777777" w:rsidR="003B5C4E" w:rsidRDefault="003B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7CCA" w14:textId="77777777" w:rsidR="003B5C4E" w:rsidRDefault="003B5C4E">
      <w:r>
        <w:separator/>
      </w:r>
    </w:p>
  </w:footnote>
  <w:footnote w:type="continuationSeparator" w:id="0">
    <w:p w14:paraId="7E907BD6" w14:textId="77777777" w:rsidR="003B5C4E" w:rsidRDefault="003B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087"/>
    <w:multiLevelType w:val="hybridMultilevel"/>
    <w:tmpl w:val="70223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46BB"/>
    <w:multiLevelType w:val="hybridMultilevel"/>
    <w:tmpl w:val="72B4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4025"/>
    <w:multiLevelType w:val="hybridMultilevel"/>
    <w:tmpl w:val="F6CED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5198"/>
    <w:multiLevelType w:val="hybridMultilevel"/>
    <w:tmpl w:val="EDA8F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8210C"/>
    <w:multiLevelType w:val="hybridMultilevel"/>
    <w:tmpl w:val="0CA47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525372">
    <w:abstractNumId w:val="5"/>
  </w:num>
  <w:num w:numId="2" w16cid:durableId="2116360703">
    <w:abstractNumId w:val="3"/>
  </w:num>
  <w:num w:numId="3" w16cid:durableId="1935631236">
    <w:abstractNumId w:val="1"/>
  </w:num>
  <w:num w:numId="4" w16cid:durableId="137192346">
    <w:abstractNumId w:val="4"/>
  </w:num>
  <w:num w:numId="5" w16cid:durableId="1480003798">
    <w:abstractNumId w:val="2"/>
  </w:num>
  <w:num w:numId="6" w16cid:durableId="32999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C0"/>
    <w:rsid w:val="00007F31"/>
    <w:rsid w:val="0001012B"/>
    <w:rsid w:val="00024522"/>
    <w:rsid w:val="0002469D"/>
    <w:rsid w:val="0002720F"/>
    <w:rsid w:val="00037670"/>
    <w:rsid w:val="00045892"/>
    <w:rsid w:val="00050CEA"/>
    <w:rsid w:val="000520EE"/>
    <w:rsid w:val="0005799D"/>
    <w:rsid w:val="00063BCE"/>
    <w:rsid w:val="00070B9E"/>
    <w:rsid w:val="00072B47"/>
    <w:rsid w:val="00072E07"/>
    <w:rsid w:val="0007786E"/>
    <w:rsid w:val="000854C0"/>
    <w:rsid w:val="0009180B"/>
    <w:rsid w:val="000A2A84"/>
    <w:rsid w:val="000A6049"/>
    <w:rsid w:val="000B247E"/>
    <w:rsid w:val="000D3496"/>
    <w:rsid w:val="000E40A8"/>
    <w:rsid w:val="000E43E5"/>
    <w:rsid w:val="000E56AD"/>
    <w:rsid w:val="000E7365"/>
    <w:rsid w:val="000E766C"/>
    <w:rsid w:val="000F1305"/>
    <w:rsid w:val="000F4443"/>
    <w:rsid w:val="000F7B16"/>
    <w:rsid w:val="00100A52"/>
    <w:rsid w:val="0012160C"/>
    <w:rsid w:val="00127F3E"/>
    <w:rsid w:val="00142E07"/>
    <w:rsid w:val="001523E5"/>
    <w:rsid w:val="00181982"/>
    <w:rsid w:val="0019043C"/>
    <w:rsid w:val="001A5447"/>
    <w:rsid w:val="001B3743"/>
    <w:rsid w:val="001B3A16"/>
    <w:rsid w:val="001C015F"/>
    <w:rsid w:val="001D217C"/>
    <w:rsid w:val="001D6E60"/>
    <w:rsid w:val="001E0DCC"/>
    <w:rsid w:val="001E301F"/>
    <w:rsid w:val="001E4715"/>
    <w:rsid w:val="001E6982"/>
    <w:rsid w:val="001E6A1C"/>
    <w:rsid w:val="001F1444"/>
    <w:rsid w:val="001F67FB"/>
    <w:rsid w:val="002058F2"/>
    <w:rsid w:val="0021423D"/>
    <w:rsid w:val="00221CC4"/>
    <w:rsid w:val="0022683C"/>
    <w:rsid w:val="00231002"/>
    <w:rsid w:val="00231BFC"/>
    <w:rsid w:val="00232767"/>
    <w:rsid w:val="0024055F"/>
    <w:rsid w:val="002408DF"/>
    <w:rsid w:val="002544FD"/>
    <w:rsid w:val="002558EB"/>
    <w:rsid w:val="002618F9"/>
    <w:rsid w:val="00273995"/>
    <w:rsid w:val="002752C5"/>
    <w:rsid w:val="00292634"/>
    <w:rsid w:val="00296759"/>
    <w:rsid w:val="002A1F7B"/>
    <w:rsid w:val="002A4051"/>
    <w:rsid w:val="002A6B5F"/>
    <w:rsid w:val="002B724D"/>
    <w:rsid w:val="002C0F1A"/>
    <w:rsid w:val="002C469B"/>
    <w:rsid w:val="002D4FFE"/>
    <w:rsid w:val="002F6A88"/>
    <w:rsid w:val="003021A0"/>
    <w:rsid w:val="00325B8F"/>
    <w:rsid w:val="003343EE"/>
    <w:rsid w:val="00351F9D"/>
    <w:rsid w:val="00354BC3"/>
    <w:rsid w:val="00354C90"/>
    <w:rsid w:val="0035560A"/>
    <w:rsid w:val="003634C0"/>
    <w:rsid w:val="003657A4"/>
    <w:rsid w:val="00372C4F"/>
    <w:rsid w:val="00382C78"/>
    <w:rsid w:val="0038515B"/>
    <w:rsid w:val="003919C1"/>
    <w:rsid w:val="00392D12"/>
    <w:rsid w:val="003A0479"/>
    <w:rsid w:val="003A2BE0"/>
    <w:rsid w:val="003B5C4E"/>
    <w:rsid w:val="003B79E3"/>
    <w:rsid w:val="003C36AA"/>
    <w:rsid w:val="003C40CD"/>
    <w:rsid w:val="003D2E14"/>
    <w:rsid w:val="003E549D"/>
    <w:rsid w:val="003F1237"/>
    <w:rsid w:val="004041B1"/>
    <w:rsid w:val="00406CD5"/>
    <w:rsid w:val="00411C25"/>
    <w:rsid w:val="0042349C"/>
    <w:rsid w:val="00432F1E"/>
    <w:rsid w:val="00446170"/>
    <w:rsid w:val="00451D46"/>
    <w:rsid w:val="00456C53"/>
    <w:rsid w:val="00460807"/>
    <w:rsid w:val="00460C68"/>
    <w:rsid w:val="004672C9"/>
    <w:rsid w:val="00467C55"/>
    <w:rsid w:val="00470E07"/>
    <w:rsid w:val="004742A1"/>
    <w:rsid w:val="00481F46"/>
    <w:rsid w:val="00485628"/>
    <w:rsid w:val="0049023C"/>
    <w:rsid w:val="00491908"/>
    <w:rsid w:val="00492886"/>
    <w:rsid w:val="00493FBD"/>
    <w:rsid w:val="004A0868"/>
    <w:rsid w:val="004A1630"/>
    <w:rsid w:val="004A5560"/>
    <w:rsid w:val="004A7379"/>
    <w:rsid w:val="004B0340"/>
    <w:rsid w:val="004B68F5"/>
    <w:rsid w:val="004C1BFB"/>
    <w:rsid w:val="004C2D7B"/>
    <w:rsid w:val="004C580D"/>
    <w:rsid w:val="004D40D4"/>
    <w:rsid w:val="004D6350"/>
    <w:rsid w:val="004E29C4"/>
    <w:rsid w:val="004E3765"/>
    <w:rsid w:val="004E588E"/>
    <w:rsid w:val="004E7082"/>
    <w:rsid w:val="004F2B7E"/>
    <w:rsid w:val="005024A4"/>
    <w:rsid w:val="005043E6"/>
    <w:rsid w:val="0050585F"/>
    <w:rsid w:val="00510CCC"/>
    <w:rsid w:val="00517EAD"/>
    <w:rsid w:val="00523286"/>
    <w:rsid w:val="00547DB0"/>
    <w:rsid w:val="005620ED"/>
    <w:rsid w:val="00564C0B"/>
    <w:rsid w:val="005655DB"/>
    <w:rsid w:val="00565789"/>
    <w:rsid w:val="005708FC"/>
    <w:rsid w:val="005727F3"/>
    <w:rsid w:val="00583015"/>
    <w:rsid w:val="00585A3A"/>
    <w:rsid w:val="00586EFF"/>
    <w:rsid w:val="005A51D2"/>
    <w:rsid w:val="005A55F6"/>
    <w:rsid w:val="005A7E68"/>
    <w:rsid w:val="005C039E"/>
    <w:rsid w:val="005D3399"/>
    <w:rsid w:val="005D7E0F"/>
    <w:rsid w:val="005E3D5F"/>
    <w:rsid w:val="005E422C"/>
    <w:rsid w:val="005F144C"/>
    <w:rsid w:val="00604FA0"/>
    <w:rsid w:val="00607A8E"/>
    <w:rsid w:val="00611726"/>
    <w:rsid w:val="00617011"/>
    <w:rsid w:val="00622422"/>
    <w:rsid w:val="00624403"/>
    <w:rsid w:val="00625C7B"/>
    <w:rsid w:val="0063381C"/>
    <w:rsid w:val="006445A3"/>
    <w:rsid w:val="00645917"/>
    <w:rsid w:val="00654621"/>
    <w:rsid w:val="00664107"/>
    <w:rsid w:val="00671074"/>
    <w:rsid w:val="00673F14"/>
    <w:rsid w:val="00674B18"/>
    <w:rsid w:val="00682C62"/>
    <w:rsid w:val="00684297"/>
    <w:rsid w:val="006873A3"/>
    <w:rsid w:val="00693241"/>
    <w:rsid w:val="00695D66"/>
    <w:rsid w:val="006B1E6A"/>
    <w:rsid w:val="006C15A0"/>
    <w:rsid w:val="006D2476"/>
    <w:rsid w:val="006E2A4D"/>
    <w:rsid w:val="006E3495"/>
    <w:rsid w:val="006E3D0C"/>
    <w:rsid w:val="006E6359"/>
    <w:rsid w:val="006F733D"/>
    <w:rsid w:val="00707580"/>
    <w:rsid w:val="007177A2"/>
    <w:rsid w:val="00732F44"/>
    <w:rsid w:val="00734600"/>
    <w:rsid w:val="00736CB8"/>
    <w:rsid w:val="007376E8"/>
    <w:rsid w:val="007445C2"/>
    <w:rsid w:val="00746723"/>
    <w:rsid w:val="00747AF0"/>
    <w:rsid w:val="00747E4D"/>
    <w:rsid w:val="007512A7"/>
    <w:rsid w:val="007634B5"/>
    <w:rsid w:val="00763AF1"/>
    <w:rsid w:val="007946D5"/>
    <w:rsid w:val="007A298D"/>
    <w:rsid w:val="007A5F0C"/>
    <w:rsid w:val="007B2018"/>
    <w:rsid w:val="007B3EA1"/>
    <w:rsid w:val="007C40D7"/>
    <w:rsid w:val="007D5D19"/>
    <w:rsid w:val="007E6795"/>
    <w:rsid w:val="007F1C60"/>
    <w:rsid w:val="00800654"/>
    <w:rsid w:val="00803AED"/>
    <w:rsid w:val="008075E5"/>
    <w:rsid w:val="0080764D"/>
    <w:rsid w:val="008157D2"/>
    <w:rsid w:val="00822F4D"/>
    <w:rsid w:val="00834540"/>
    <w:rsid w:val="008421E8"/>
    <w:rsid w:val="0084303E"/>
    <w:rsid w:val="00851283"/>
    <w:rsid w:val="00862D27"/>
    <w:rsid w:val="008702F3"/>
    <w:rsid w:val="00885B80"/>
    <w:rsid w:val="00890E23"/>
    <w:rsid w:val="008918E6"/>
    <w:rsid w:val="00897140"/>
    <w:rsid w:val="008A10E2"/>
    <w:rsid w:val="008A3A23"/>
    <w:rsid w:val="008A7185"/>
    <w:rsid w:val="008C1A6D"/>
    <w:rsid w:val="008C72DB"/>
    <w:rsid w:val="008E1BC0"/>
    <w:rsid w:val="008E356F"/>
    <w:rsid w:val="008E4F78"/>
    <w:rsid w:val="008F2E9D"/>
    <w:rsid w:val="008F67ED"/>
    <w:rsid w:val="00907AAD"/>
    <w:rsid w:val="0091249B"/>
    <w:rsid w:val="009126E4"/>
    <w:rsid w:val="00914E97"/>
    <w:rsid w:val="00922542"/>
    <w:rsid w:val="00924126"/>
    <w:rsid w:val="00925D20"/>
    <w:rsid w:val="0092626D"/>
    <w:rsid w:val="00930214"/>
    <w:rsid w:val="00930F94"/>
    <w:rsid w:val="009514BC"/>
    <w:rsid w:val="009629F2"/>
    <w:rsid w:val="009640D9"/>
    <w:rsid w:val="00971F4A"/>
    <w:rsid w:val="0097599E"/>
    <w:rsid w:val="0097632A"/>
    <w:rsid w:val="00985226"/>
    <w:rsid w:val="009874ED"/>
    <w:rsid w:val="009911A7"/>
    <w:rsid w:val="009937F9"/>
    <w:rsid w:val="009B4E5E"/>
    <w:rsid w:val="009C1920"/>
    <w:rsid w:val="009C4806"/>
    <w:rsid w:val="009D13CD"/>
    <w:rsid w:val="009D1A76"/>
    <w:rsid w:val="009D529A"/>
    <w:rsid w:val="009D724B"/>
    <w:rsid w:val="009E5E25"/>
    <w:rsid w:val="009E7CD1"/>
    <w:rsid w:val="009F34E5"/>
    <w:rsid w:val="009F3F5B"/>
    <w:rsid w:val="009F5EA7"/>
    <w:rsid w:val="00A11368"/>
    <w:rsid w:val="00A23D6E"/>
    <w:rsid w:val="00A31F4A"/>
    <w:rsid w:val="00A33992"/>
    <w:rsid w:val="00A339F8"/>
    <w:rsid w:val="00A41484"/>
    <w:rsid w:val="00A45EB8"/>
    <w:rsid w:val="00A66708"/>
    <w:rsid w:val="00A66DB1"/>
    <w:rsid w:val="00A74D6A"/>
    <w:rsid w:val="00A814B7"/>
    <w:rsid w:val="00A828F5"/>
    <w:rsid w:val="00A846D3"/>
    <w:rsid w:val="00A92D2A"/>
    <w:rsid w:val="00A96879"/>
    <w:rsid w:val="00AA6CC1"/>
    <w:rsid w:val="00AA72C1"/>
    <w:rsid w:val="00AC5944"/>
    <w:rsid w:val="00AD637F"/>
    <w:rsid w:val="00AF13CA"/>
    <w:rsid w:val="00AF1B81"/>
    <w:rsid w:val="00AF211C"/>
    <w:rsid w:val="00AF40A4"/>
    <w:rsid w:val="00B21766"/>
    <w:rsid w:val="00B2650F"/>
    <w:rsid w:val="00B36DBE"/>
    <w:rsid w:val="00B42170"/>
    <w:rsid w:val="00B431CF"/>
    <w:rsid w:val="00B53A91"/>
    <w:rsid w:val="00B61BB0"/>
    <w:rsid w:val="00B62CFF"/>
    <w:rsid w:val="00B63A50"/>
    <w:rsid w:val="00B71478"/>
    <w:rsid w:val="00B8077B"/>
    <w:rsid w:val="00B8350D"/>
    <w:rsid w:val="00B83D03"/>
    <w:rsid w:val="00B90FF6"/>
    <w:rsid w:val="00B91841"/>
    <w:rsid w:val="00B973D4"/>
    <w:rsid w:val="00BA440A"/>
    <w:rsid w:val="00BA5269"/>
    <w:rsid w:val="00BA531A"/>
    <w:rsid w:val="00BB04FA"/>
    <w:rsid w:val="00BB3791"/>
    <w:rsid w:val="00BB50AF"/>
    <w:rsid w:val="00BB664A"/>
    <w:rsid w:val="00BC7AD1"/>
    <w:rsid w:val="00BD31C7"/>
    <w:rsid w:val="00BD450E"/>
    <w:rsid w:val="00BE68F8"/>
    <w:rsid w:val="00BE6FB0"/>
    <w:rsid w:val="00BF6BE5"/>
    <w:rsid w:val="00C00599"/>
    <w:rsid w:val="00C06439"/>
    <w:rsid w:val="00C15096"/>
    <w:rsid w:val="00C212BA"/>
    <w:rsid w:val="00C23D3C"/>
    <w:rsid w:val="00C30688"/>
    <w:rsid w:val="00C33ECF"/>
    <w:rsid w:val="00C3480F"/>
    <w:rsid w:val="00C50718"/>
    <w:rsid w:val="00C87350"/>
    <w:rsid w:val="00C87AAC"/>
    <w:rsid w:val="00CA0E5F"/>
    <w:rsid w:val="00CA6326"/>
    <w:rsid w:val="00CB117D"/>
    <w:rsid w:val="00CC09E5"/>
    <w:rsid w:val="00CC0DE5"/>
    <w:rsid w:val="00CC4110"/>
    <w:rsid w:val="00CD03B2"/>
    <w:rsid w:val="00CD21CC"/>
    <w:rsid w:val="00CD6E1F"/>
    <w:rsid w:val="00CE1724"/>
    <w:rsid w:val="00CE5D11"/>
    <w:rsid w:val="00CF182A"/>
    <w:rsid w:val="00CF46AD"/>
    <w:rsid w:val="00CF4E0F"/>
    <w:rsid w:val="00D26130"/>
    <w:rsid w:val="00D319C4"/>
    <w:rsid w:val="00D32669"/>
    <w:rsid w:val="00D35AF2"/>
    <w:rsid w:val="00D367A3"/>
    <w:rsid w:val="00D4757E"/>
    <w:rsid w:val="00D55678"/>
    <w:rsid w:val="00D56564"/>
    <w:rsid w:val="00D621E7"/>
    <w:rsid w:val="00D7343D"/>
    <w:rsid w:val="00D76963"/>
    <w:rsid w:val="00D8441D"/>
    <w:rsid w:val="00D8573F"/>
    <w:rsid w:val="00D97D8F"/>
    <w:rsid w:val="00DB5D53"/>
    <w:rsid w:val="00DB63A6"/>
    <w:rsid w:val="00DC68D3"/>
    <w:rsid w:val="00DD18FF"/>
    <w:rsid w:val="00DD57F5"/>
    <w:rsid w:val="00DE521E"/>
    <w:rsid w:val="00DF5EDE"/>
    <w:rsid w:val="00E00EF9"/>
    <w:rsid w:val="00E05054"/>
    <w:rsid w:val="00E056ED"/>
    <w:rsid w:val="00E22433"/>
    <w:rsid w:val="00E237A8"/>
    <w:rsid w:val="00E32F21"/>
    <w:rsid w:val="00E332DF"/>
    <w:rsid w:val="00E33A83"/>
    <w:rsid w:val="00E36782"/>
    <w:rsid w:val="00E54D12"/>
    <w:rsid w:val="00E55940"/>
    <w:rsid w:val="00E55CD1"/>
    <w:rsid w:val="00E63BD3"/>
    <w:rsid w:val="00E654A9"/>
    <w:rsid w:val="00E66C39"/>
    <w:rsid w:val="00E74CD1"/>
    <w:rsid w:val="00E755E1"/>
    <w:rsid w:val="00E814BB"/>
    <w:rsid w:val="00E8392B"/>
    <w:rsid w:val="00E83F69"/>
    <w:rsid w:val="00EA2480"/>
    <w:rsid w:val="00EA33CE"/>
    <w:rsid w:val="00EA34BA"/>
    <w:rsid w:val="00EA7777"/>
    <w:rsid w:val="00EC56AA"/>
    <w:rsid w:val="00ED3961"/>
    <w:rsid w:val="00ED5218"/>
    <w:rsid w:val="00EE1B1E"/>
    <w:rsid w:val="00EE34C8"/>
    <w:rsid w:val="00EF39A5"/>
    <w:rsid w:val="00EF6DA6"/>
    <w:rsid w:val="00F13FBA"/>
    <w:rsid w:val="00F26011"/>
    <w:rsid w:val="00F372AF"/>
    <w:rsid w:val="00F46121"/>
    <w:rsid w:val="00F46C5A"/>
    <w:rsid w:val="00F47B00"/>
    <w:rsid w:val="00F51905"/>
    <w:rsid w:val="00F61672"/>
    <w:rsid w:val="00F63298"/>
    <w:rsid w:val="00F82CF1"/>
    <w:rsid w:val="00F94AC2"/>
    <w:rsid w:val="00FB0314"/>
    <w:rsid w:val="00FB2933"/>
    <w:rsid w:val="00FB460B"/>
    <w:rsid w:val="00FB4E5A"/>
    <w:rsid w:val="00FC3994"/>
    <w:rsid w:val="00FC6A5F"/>
    <w:rsid w:val="00FC7499"/>
    <w:rsid w:val="00FD5639"/>
    <w:rsid w:val="00FE2284"/>
    <w:rsid w:val="00FF0B13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2AB4FB3A"/>
  <w15:chartTrackingRefBased/>
  <w15:docId w15:val="{E5E900DB-4E76-425B-B8AD-8FD8877B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43E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/>
      <w:jc w:val="center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D52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rsid w:val="008E1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1BC0"/>
  </w:style>
  <w:style w:type="paragraph" w:customStyle="1" w:styleId="BodyText3">
    <w:name w:val="Body Text 3"/>
    <w:basedOn w:val="Normln"/>
    <w:rsid w:val="00C33ECF"/>
    <w:pPr>
      <w:jc w:val="both"/>
    </w:pPr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2618F9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5708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708F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link w:val="Nadpis3"/>
    <w:rsid w:val="00BF6BE5"/>
    <w:rPr>
      <w:rFonts w:ascii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BF6BE5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5043E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5043E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Nadpis5Char">
    <w:name w:val="Nadpis 5 Char"/>
    <w:link w:val="Nadpis5"/>
    <w:semiHidden/>
    <w:rsid w:val="009D52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9D529A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4C580D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BE6FB0"/>
    <w:rPr>
      <w:rFonts w:ascii="Times New Roman" w:hAnsi="Times New Roman"/>
      <w:b/>
      <w:sz w:val="36"/>
      <w:szCs w:val="40"/>
    </w:rPr>
  </w:style>
  <w:style w:type="character" w:customStyle="1" w:styleId="ZkladntextChar">
    <w:name w:val="Základní text Char"/>
    <w:link w:val="Zkladntext"/>
    <w:rsid w:val="00BE6FB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A3ED-E8B9-43E3-9A7A-AE7EA206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subject/>
  <dc:creator>PFCR</dc:creator>
  <cp:keywords/>
  <dc:description/>
  <cp:lastModifiedBy>Kamešová Pavla Ing.</cp:lastModifiedBy>
  <cp:revision>2</cp:revision>
  <cp:lastPrinted>2025-03-26T07:10:00Z</cp:lastPrinted>
  <dcterms:created xsi:type="dcterms:W3CDTF">2025-04-25T08:25:00Z</dcterms:created>
  <dcterms:modified xsi:type="dcterms:W3CDTF">2025-04-25T08:25:00Z</dcterms:modified>
</cp:coreProperties>
</file>